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600" w:rsidRDefault="00723600" w:rsidP="00723600">
      <w:pPr>
        <w:pStyle w:val="Heading8"/>
        <w:rPr>
          <w:sz w:val="36"/>
        </w:rPr>
      </w:pPr>
      <w:r w:rsidRPr="00723600">
        <w:rPr>
          <w:sz w:val="36"/>
        </w:rPr>
        <w:t xml:space="preserve">Data </w:t>
      </w:r>
      <w:r>
        <w:rPr>
          <w:sz w:val="36"/>
        </w:rPr>
        <w:t>Dictionary</w:t>
      </w:r>
    </w:p>
    <w:p w:rsidR="00723600" w:rsidRPr="00723600" w:rsidRDefault="00723600" w:rsidP="00723600">
      <w:r>
        <w:t>2016-03-20</w:t>
      </w:r>
    </w:p>
    <w:p w:rsidR="00E75CE4" w:rsidRPr="00C02A1B" w:rsidRDefault="008A1B6B" w:rsidP="00723600">
      <w:pPr>
        <w:pStyle w:val="Heading8"/>
      </w:pPr>
      <w:r w:rsidRPr="00C02A1B">
        <w:t>User</w:t>
      </w:r>
    </w:p>
    <w:tbl>
      <w:tblPr>
        <w:tblStyle w:val="LightShading"/>
        <w:tblW w:w="14264" w:type="dxa"/>
        <w:tblLayout w:type="fixed"/>
        <w:tblLook w:val="0420" w:firstRow="1" w:lastRow="0" w:firstColumn="0" w:lastColumn="0" w:noHBand="0" w:noVBand="1"/>
      </w:tblPr>
      <w:tblGrid>
        <w:gridCol w:w="2357"/>
        <w:gridCol w:w="1579"/>
        <w:gridCol w:w="850"/>
        <w:gridCol w:w="709"/>
        <w:gridCol w:w="3949"/>
        <w:gridCol w:w="4820"/>
      </w:tblGrid>
      <w:tr w:rsidR="00832349" w:rsidTr="0072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7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579" w:type="dxa"/>
          </w:tcPr>
          <w:p w:rsidR="00E75CE4" w:rsidRDefault="008A1B6B">
            <w:r>
              <w:t>Type</w:t>
            </w:r>
          </w:p>
        </w:tc>
        <w:tc>
          <w:tcPr>
            <w:tcW w:w="850" w:type="dxa"/>
          </w:tcPr>
          <w:p w:rsidR="00E75CE4" w:rsidRDefault="008A1B6B">
            <w:r>
              <w:t>Index</w:t>
            </w:r>
          </w:p>
        </w:tc>
        <w:tc>
          <w:tcPr>
            <w:tcW w:w="709" w:type="dxa"/>
          </w:tcPr>
          <w:p w:rsidR="00E75CE4" w:rsidRDefault="008A1B6B">
            <w:r>
              <w:t>Req.</w:t>
            </w:r>
          </w:p>
        </w:tc>
        <w:tc>
          <w:tcPr>
            <w:tcW w:w="3949" w:type="dxa"/>
          </w:tcPr>
          <w:p w:rsidR="00E75CE4" w:rsidRDefault="008A1B6B">
            <w:r>
              <w:t>Description</w:t>
            </w:r>
          </w:p>
        </w:tc>
        <w:tc>
          <w:tcPr>
            <w:tcW w:w="4820" w:type="dxa"/>
          </w:tcPr>
          <w:p w:rsidR="00E75CE4" w:rsidRDefault="008A1B6B">
            <w:r>
              <w:t>Sample Data</w:t>
            </w:r>
          </w:p>
        </w:tc>
      </w:tr>
      <w:tr w:rsidR="00723600" w:rsidTr="007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7" w:type="dxa"/>
          </w:tcPr>
          <w:p w:rsidR="00E75CE4" w:rsidRDefault="008A1B6B">
            <w:proofErr w:type="spellStart"/>
            <w:r>
              <w:t>UserId</w:t>
            </w:r>
            <w:proofErr w:type="spellEnd"/>
          </w:p>
        </w:tc>
        <w:tc>
          <w:tcPr>
            <w:tcW w:w="1579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E75CE4" w:rsidRDefault="008A1B6B">
            <w:r>
              <w:t>PK</w:t>
            </w:r>
          </w:p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Primary Key of the User</w:t>
            </w:r>
          </w:p>
        </w:tc>
        <w:tc>
          <w:tcPr>
            <w:tcW w:w="4820" w:type="dxa"/>
          </w:tcPr>
          <w:p w:rsidR="00E75CE4" w:rsidRDefault="008A1B6B">
            <w:r>
              <w:t>1</w:t>
            </w:r>
          </w:p>
        </w:tc>
      </w:tr>
      <w:tr w:rsidR="00832349" w:rsidTr="00723600">
        <w:tc>
          <w:tcPr>
            <w:tcW w:w="2357" w:type="dxa"/>
          </w:tcPr>
          <w:p w:rsidR="00E75CE4" w:rsidRDefault="008A1B6B">
            <w:proofErr w:type="spellStart"/>
            <w:r>
              <w:t>FirstNames</w:t>
            </w:r>
            <w:proofErr w:type="spellEnd"/>
          </w:p>
        </w:tc>
        <w:tc>
          <w:tcPr>
            <w:tcW w:w="1579" w:type="dxa"/>
          </w:tcPr>
          <w:p w:rsidR="00E75CE4" w:rsidRDefault="008A1B6B">
            <w:r>
              <w:t>varchar(90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First and second names of the user</w:t>
            </w:r>
          </w:p>
        </w:tc>
        <w:tc>
          <w:tcPr>
            <w:tcW w:w="4820" w:type="dxa"/>
          </w:tcPr>
          <w:p w:rsidR="00E75CE4" w:rsidRDefault="008A1B6B">
            <w:r>
              <w:t>Gillian Nicole</w:t>
            </w:r>
          </w:p>
        </w:tc>
      </w:tr>
      <w:tr w:rsidR="00723600" w:rsidTr="007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7" w:type="dxa"/>
          </w:tcPr>
          <w:p w:rsidR="00E75CE4" w:rsidRDefault="008A1B6B">
            <w:proofErr w:type="spellStart"/>
            <w:r>
              <w:t>LastName</w:t>
            </w:r>
            <w:proofErr w:type="spellEnd"/>
          </w:p>
        </w:tc>
        <w:tc>
          <w:tcPr>
            <w:tcW w:w="1579" w:type="dxa"/>
          </w:tcPr>
          <w:p w:rsidR="00E75CE4" w:rsidRDefault="008A1B6B">
            <w:r>
              <w:t>varchar(90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Surname of the user</w:t>
            </w:r>
          </w:p>
        </w:tc>
        <w:tc>
          <w:tcPr>
            <w:tcW w:w="4820" w:type="dxa"/>
          </w:tcPr>
          <w:p w:rsidR="00E75CE4" w:rsidRDefault="008A1B6B">
            <w:r>
              <w:t>Pedersen</w:t>
            </w:r>
          </w:p>
        </w:tc>
      </w:tr>
      <w:tr w:rsidR="00832349" w:rsidTr="00723600">
        <w:tc>
          <w:tcPr>
            <w:tcW w:w="2357" w:type="dxa"/>
          </w:tcPr>
          <w:p w:rsidR="00E75CE4" w:rsidRDefault="008A1B6B">
            <w:r>
              <w:t>Gender</w:t>
            </w:r>
          </w:p>
        </w:tc>
        <w:tc>
          <w:tcPr>
            <w:tcW w:w="1579" w:type="dxa"/>
          </w:tcPr>
          <w:p w:rsidR="00E75CE4" w:rsidRDefault="008A1B6B">
            <w:r>
              <w:t>varchar(15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Gender of the user</w:t>
            </w:r>
          </w:p>
        </w:tc>
        <w:tc>
          <w:tcPr>
            <w:tcW w:w="4820" w:type="dxa"/>
          </w:tcPr>
          <w:p w:rsidR="00E75CE4" w:rsidRDefault="008A1B6B">
            <w:r>
              <w:t>Female</w:t>
            </w:r>
          </w:p>
        </w:tc>
      </w:tr>
      <w:tr w:rsidR="00723600" w:rsidTr="007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7" w:type="dxa"/>
          </w:tcPr>
          <w:p w:rsidR="00E75CE4" w:rsidRDefault="008A1B6B">
            <w:proofErr w:type="spellStart"/>
            <w:r>
              <w:t>DateOfBirth</w:t>
            </w:r>
            <w:proofErr w:type="spellEnd"/>
          </w:p>
        </w:tc>
        <w:tc>
          <w:tcPr>
            <w:tcW w:w="1579" w:type="dxa"/>
          </w:tcPr>
          <w:p w:rsidR="00E75CE4" w:rsidRDefault="00723600">
            <w:proofErr w:type="spellStart"/>
            <w:r>
              <w:t>d</w:t>
            </w:r>
            <w:r w:rsidR="008A1B6B">
              <w:t>atetime</w:t>
            </w:r>
            <w:proofErr w:type="spellEnd"/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Date of birth of the user</w:t>
            </w:r>
          </w:p>
        </w:tc>
        <w:tc>
          <w:tcPr>
            <w:tcW w:w="4820" w:type="dxa"/>
          </w:tcPr>
          <w:p w:rsidR="00E75CE4" w:rsidRDefault="008A1B6B">
            <w:r>
              <w:t>30/07/1983</w:t>
            </w:r>
          </w:p>
        </w:tc>
      </w:tr>
      <w:tr w:rsidR="00832349" w:rsidTr="00723600">
        <w:tc>
          <w:tcPr>
            <w:tcW w:w="2357" w:type="dxa"/>
          </w:tcPr>
          <w:p w:rsidR="00E75CE4" w:rsidRDefault="008A1B6B">
            <w:proofErr w:type="spellStart"/>
            <w:r>
              <w:t>IdentityDocumentUrl</w:t>
            </w:r>
            <w:proofErr w:type="spellEnd"/>
          </w:p>
        </w:tc>
        <w:tc>
          <w:tcPr>
            <w:tcW w:w="1579" w:type="dxa"/>
          </w:tcPr>
          <w:p w:rsidR="00E75CE4" w:rsidRDefault="00723600">
            <w:r>
              <w:t>v</w:t>
            </w:r>
            <w:r w:rsidR="008A1B6B">
              <w:t>archar (max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No</w:t>
            </w:r>
          </w:p>
        </w:tc>
        <w:tc>
          <w:tcPr>
            <w:tcW w:w="3949" w:type="dxa"/>
          </w:tcPr>
          <w:p w:rsidR="00E75CE4" w:rsidRDefault="008A1B6B">
            <w:r>
              <w:t>URL where the picture of the identity document is stored ( ID, Passport … )</w:t>
            </w:r>
          </w:p>
        </w:tc>
        <w:tc>
          <w:tcPr>
            <w:tcW w:w="4820" w:type="dxa"/>
          </w:tcPr>
          <w:p w:rsidR="00E75CE4" w:rsidRDefault="008A1B6B">
            <w:r>
              <w:t>https://hambasafe.slack.com/messages/general/</w:t>
            </w:r>
          </w:p>
        </w:tc>
      </w:tr>
      <w:tr w:rsidR="00723600" w:rsidTr="007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7" w:type="dxa"/>
          </w:tcPr>
          <w:p w:rsidR="00E75CE4" w:rsidRDefault="008A1B6B">
            <w:proofErr w:type="spellStart"/>
            <w:r>
              <w:t>ProfilePictureUrl</w:t>
            </w:r>
            <w:proofErr w:type="spellEnd"/>
          </w:p>
        </w:tc>
        <w:tc>
          <w:tcPr>
            <w:tcW w:w="1579" w:type="dxa"/>
          </w:tcPr>
          <w:p w:rsidR="00E75CE4" w:rsidRDefault="00723600">
            <w:r>
              <w:t>v</w:t>
            </w:r>
            <w:r w:rsidR="008A1B6B">
              <w:t>archar (max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No</w:t>
            </w:r>
          </w:p>
        </w:tc>
        <w:tc>
          <w:tcPr>
            <w:tcW w:w="3949" w:type="dxa"/>
          </w:tcPr>
          <w:p w:rsidR="00E75CE4" w:rsidRDefault="008A1B6B">
            <w:r>
              <w:t xml:space="preserve">URL where the profile picture from </w:t>
            </w:r>
            <w:proofErr w:type="spellStart"/>
            <w:r>
              <w:t>Linkedin</w:t>
            </w:r>
            <w:proofErr w:type="spellEnd"/>
            <w:r>
              <w:t xml:space="preserve"> or Facebook is stored</w:t>
            </w:r>
          </w:p>
        </w:tc>
        <w:tc>
          <w:tcPr>
            <w:tcW w:w="4820" w:type="dxa"/>
          </w:tcPr>
          <w:p w:rsidR="00E75CE4" w:rsidRDefault="008A1B6B">
            <w:r>
              <w:t>https://hambasafe.slack.com/messages/general/</w:t>
            </w:r>
          </w:p>
        </w:tc>
      </w:tr>
      <w:tr w:rsidR="00832349" w:rsidTr="00723600">
        <w:tc>
          <w:tcPr>
            <w:tcW w:w="2357" w:type="dxa"/>
          </w:tcPr>
          <w:p w:rsidR="00E75CE4" w:rsidRDefault="008A1B6B">
            <w:r>
              <w:t>Status</w:t>
            </w:r>
          </w:p>
        </w:tc>
        <w:tc>
          <w:tcPr>
            <w:tcW w:w="1579" w:type="dxa"/>
          </w:tcPr>
          <w:p w:rsidR="00E75CE4" w:rsidRDefault="008A1B6B">
            <w:r>
              <w:t>varchar(90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Status of the user ( validated, created … )</w:t>
            </w:r>
          </w:p>
        </w:tc>
        <w:tc>
          <w:tcPr>
            <w:tcW w:w="4820" w:type="dxa"/>
          </w:tcPr>
          <w:p w:rsidR="00E75CE4" w:rsidRDefault="008A1B6B">
            <w:r>
              <w:t>validated</w:t>
            </w:r>
          </w:p>
        </w:tc>
      </w:tr>
      <w:tr w:rsidR="00723600" w:rsidTr="007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7" w:type="dxa"/>
          </w:tcPr>
          <w:p w:rsidR="00E75CE4" w:rsidRDefault="008A1B6B">
            <w:proofErr w:type="spellStart"/>
            <w:r>
              <w:t>MobileNumber</w:t>
            </w:r>
            <w:proofErr w:type="spellEnd"/>
          </w:p>
        </w:tc>
        <w:tc>
          <w:tcPr>
            <w:tcW w:w="1579" w:type="dxa"/>
          </w:tcPr>
          <w:p w:rsidR="00E75CE4" w:rsidRDefault="008A1B6B">
            <w:r>
              <w:t>varchar(13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Mobile number of the user</w:t>
            </w:r>
          </w:p>
        </w:tc>
        <w:tc>
          <w:tcPr>
            <w:tcW w:w="4820" w:type="dxa"/>
          </w:tcPr>
          <w:p w:rsidR="00E75CE4" w:rsidRDefault="008A1B6B">
            <w:r>
              <w:t>0826476875</w:t>
            </w:r>
          </w:p>
        </w:tc>
      </w:tr>
      <w:tr w:rsidR="00832349" w:rsidTr="00723600">
        <w:tc>
          <w:tcPr>
            <w:tcW w:w="2357" w:type="dxa"/>
          </w:tcPr>
          <w:p w:rsidR="00E75CE4" w:rsidRDefault="008A1B6B">
            <w:proofErr w:type="spellStart"/>
            <w:r>
              <w:t>EmailAddress</w:t>
            </w:r>
            <w:proofErr w:type="spellEnd"/>
          </w:p>
        </w:tc>
        <w:tc>
          <w:tcPr>
            <w:tcW w:w="1579" w:type="dxa"/>
          </w:tcPr>
          <w:p w:rsidR="00E75CE4" w:rsidRDefault="008A1B6B">
            <w:r>
              <w:t>varchar(254)</w:t>
            </w:r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 xml:space="preserve">Email address of the user </w:t>
            </w:r>
          </w:p>
        </w:tc>
        <w:tc>
          <w:tcPr>
            <w:tcW w:w="4820" w:type="dxa"/>
          </w:tcPr>
          <w:p w:rsidR="00E75CE4" w:rsidRDefault="008A1B6B">
            <w:r>
              <w:t>sophie.a.pages@gmail.com</w:t>
            </w:r>
          </w:p>
        </w:tc>
      </w:tr>
      <w:tr w:rsidR="00723600" w:rsidTr="007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7" w:type="dxa"/>
          </w:tcPr>
          <w:p w:rsidR="00E75CE4" w:rsidRDefault="008A1B6B">
            <w:proofErr w:type="spellStart"/>
            <w:r>
              <w:t>DateCreated</w:t>
            </w:r>
            <w:proofErr w:type="spellEnd"/>
          </w:p>
        </w:tc>
        <w:tc>
          <w:tcPr>
            <w:tcW w:w="1579" w:type="dxa"/>
          </w:tcPr>
          <w:p w:rsidR="00E75CE4" w:rsidRDefault="00723600">
            <w:proofErr w:type="spellStart"/>
            <w:r>
              <w:t>d</w:t>
            </w:r>
            <w:r w:rsidR="008A1B6B">
              <w:t>atetime</w:t>
            </w:r>
            <w:proofErr w:type="spellEnd"/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Yes</w:t>
            </w:r>
          </w:p>
        </w:tc>
        <w:tc>
          <w:tcPr>
            <w:tcW w:w="3949" w:type="dxa"/>
          </w:tcPr>
          <w:p w:rsidR="00E75CE4" w:rsidRDefault="008A1B6B">
            <w:r>
              <w:t>Date when the user is created</w:t>
            </w:r>
          </w:p>
        </w:tc>
        <w:tc>
          <w:tcPr>
            <w:tcW w:w="4820" w:type="dxa"/>
          </w:tcPr>
          <w:p w:rsidR="00E75CE4" w:rsidRDefault="008A1B6B">
            <w:r>
              <w:t>19/03/2016</w:t>
            </w:r>
          </w:p>
        </w:tc>
      </w:tr>
      <w:tr w:rsidR="00832349" w:rsidTr="00723600">
        <w:tc>
          <w:tcPr>
            <w:tcW w:w="2357" w:type="dxa"/>
          </w:tcPr>
          <w:p w:rsidR="00E75CE4" w:rsidRDefault="008A1B6B">
            <w:proofErr w:type="spellStart"/>
            <w:r>
              <w:t>DateUpdated</w:t>
            </w:r>
            <w:proofErr w:type="spellEnd"/>
          </w:p>
        </w:tc>
        <w:tc>
          <w:tcPr>
            <w:tcW w:w="1579" w:type="dxa"/>
          </w:tcPr>
          <w:p w:rsidR="00E75CE4" w:rsidRDefault="00723600">
            <w:proofErr w:type="spellStart"/>
            <w:r>
              <w:t>d</w:t>
            </w:r>
            <w:r w:rsidR="008A1B6B">
              <w:t>atetime</w:t>
            </w:r>
            <w:proofErr w:type="spellEnd"/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No</w:t>
            </w:r>
          </w:p>
        </w:tc>
        <w:tc>
          <w:tcPr>
            <w:tcW w:w="3949" w:type="dxa"/>
          </w:tcPr>
          <w:p w:rsidR="00E75CE4" w:rsidRDefault="008A1B6B">
            <w:r>
              <w:t>Date when the user update is personal data through his profile</w:t>
            </w:r>
          </w:p>
        </w:tc>
        <w:tc>
          <w:tcPr>
            <w:tcW w:w="4820" w:type="dxa"/>
          </w:tcPr>
          <w:p w:rsidR="00E75CE4" w:rsidRDefault="008A1B6B">
            <w:r>
              <w:t>21/03/2016</w:t>
            </w:r>
          </w:p>
        </w:tc>
      </w:tr>
      <w:tr w:rsidR="00723600" w:rsidTr="0072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357" w:type="dxa"/>
          </w:tcPr>
          <w:p w:rsidR="00E75CE4" w:rsidRDefault="008A1B6B">
            <w:proofErr w:type="spellStart"/>
            <w:r>
              <w:t>DateValidated</w:t>
            </w:r>
            <w:proofErr w:type="spellEnd"/>
          </w:p>
        </w:tc>
        <w:tc>
          <w:tcPr>
            <w:tcW w:w="1579" w:type="dxa"/>
          </w:tcPr>
          <w:p w:rsidR="00E75CE4" w:rsidRDefault="00723600">
            <w:proofErr w:type="spellStart"/>
            <w:r>
              <w:t>d</w:t>
            </w:r>
            <w:r w:rsidR="008A1B6B">
              <w:t>atetime</w:t>
            </w:r>
            <w:proofErr w:type="spellEnd"/>
          </w:p>
        </w:tc>
        <w:tc>
          <w:tcPr>
            <w:tcW w:w="850" w:type="dxa"/>
          </w:tcPr>
          <w:p w:rsidR="00E75CE4" w:rsidRDefault="00E75CE4"/>
        </w:tc>
        <w:tc>
          <w:tcPr>
            <w:tcW w:w="709" w:type="dxa"/>
          </w:tcPr>
          <w:p w:rsidR="00E75CE4" w:rsidRDefault="008A1B6B">
            <w:r>
              <w:t>No</w:t>
            </w:r>
          </w:p>
        </w:tc>
        <w:tc>
          <w:tcPr>
            <w:tcW w:w="3949" w:type="dxa"/>
          </w:tcPr>
          <w:p w:rsidR="00E75CE4" w:rsidRDefault="008A1B6B">
            <w:r>
              <w:t>Date when the user data are validated</w:t>
            </w:r>
          </w:p>
        </w:tc>
        <w:tc>
          <w:tcPr>
            <w:tcW w:w="4820" w:type="dxa"/>
          </w:tcPr>
          <w:p w:rsidR="00E75CE4" w:rsidRDefault="008A1B6B">
            <w:r>
              <w:t>19/03/2016</w:t>
            </w:r>
          </w:p>
        </w:tc>
      </w:tr>
    </w:tbl>
    <w:p w:rsidR="00723600" w:rsidRDefault="00723600">
      <w:p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</w:p>
    <w:p w:rsidR="00E75CE4" w:rsidRDefault="008A1B6B" w:rsidP="00C02A1B">
      <w:pPr>
        <w:pStyle w:val="Heading8"/>
      </w:pPr>
      <w:proofErr w:type="spellStart"/>
      <w:r>
        <w:t>EventType</w:t>
      </w:r>
      <w:proofErr w:type="spellEnd"/>
      <w:r w:rsidR="00C02A1B">
        <w:t xml:space="preserve"> </w:t>
      </w:r>
    </w:p>
    <w:tbl>
      <w:tblPr>
        <w:tblStyle w:val="LightShading"/>
        <w:tblW w:w="14142" w:type="dxa"/>
        <w:tblLayout w:type="fixed"/>
        <w:tblLook w:val="0420" w:firstRow="1" w:lastRow="0" w:firstColumn="0" w:lastColumn="0" w:noHBand="0" w:noVBand="1"/>
      </w:tblPr>
      <w:tblGrid>
        <w:gridCol w:w="2370"/>
        <w:gridCol w:w="1707"/>
        <w:gridCol w:w="993"/>
        <w:gridCol w:w="992"/>
        <w:gridCol w:w="4111"/>
        <w:gridCol w:w="3969"/>
      </w:tblGrid>
      <w:tr w:rsidR="00723600" w:rsidTr="00D5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0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707" w:type="dxa"/>
          </w:tcPr>
          <w:p w:rsidR="00E75CE4" w:rsidRDefault="008A1B6B">
            <w:r>
              <w:t>Type</w:t>
            </w:r>
          </w:p>
        </w:tc>
        <w:tc>
          <w:tcPr>
            <w:tcW w:w="993" w:type="dxa"/>
          </w:tcPr>
          <w:p w:rsidR="00E75CE4" w:rsidRDefault="008A1B6B">
            <w:r>
              <w:t>Index</w:t>
            </w:r>
          </w:p>
        </w:tc>
        <w:tc>
          <w:tcPr>
            <w:tcW w:w="992" w:type="dxa"/>
          </w:tcPr>
          <w:p w:rsidR="00E75CE4" w:rsidRDefault="008A1B6B">
            <w:r>
              <w:t>Req.</w:t>
            </w:r>
          </w:p>
        </w:tc>
        <w:tc>
          <w:tcPr>
            <w:tcW w:w="4111" w:type="dxa"/>
          </w:tcPr>
          <w:p w:rsidR="00E75CE4" w:rsidRDefault="008A1B6B">
            <w:r>
              <w:t>Description</w:t>
            </w:r>
          </w:p>
        </w:tc>
        <w:tc>
          <w:tcPr>
            <w:tcW w:w="3969" w:type="dxa"/>
          </w:tcPr>
          <w:p w:rsidR="00E75CE4" w:rsidRDefault="008A1B6B">
            <w:r>
              <w:t>Sample Data</w:t>
            </w:r>
          </w:p>
        </w:tc>
      </w:tr>
      <w:tr w:rsidR="00E75CE4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0" w:type="dxa"/>
          </w:tcPr>
          <w:p w:rsidR="00E75CE4" w:rsidRDefault="008A1B6B">
            <w:proofErr w:type="spellStart"/>
            <w:r>
              <w:t>EventTypeId</w:t>
            </w:r>
            <w:proofErr w:type="spellEnd"/>
          </w:p>
        </w:tc>
        <w:tc>
          <w:tcPr>
            <w:tcW w:w="1707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PK</w:t>
            </w:r>
          </w:p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Primary Key of the Event Type</w:t>
            </w:r>
          </w:p>
        </w:tc>
        <w:tc>
          <w:tcPr>
            <w:tcW w:w="3969" w:type="dxa"/>
          </w:tcPr>
          <w:p w:rsidR="00E75CE4" w:rsidRDefault="008A1B6B">
            <w:r>
              <w:t>1</w:t>
            </w:r>
            <w:r w:rsidR="00723600">
              <w:t>01</w:t>
            </w:r>
          </w:p>
        </w:tc>
      </w:tr>
      <w:tr w:rsidR="00723600" w:rsidTr="00D56592">
        <w:tc>
          <w:tcPr>
            <w:tcW w:w="2370" w:type="dxa"/>
          </w:tcPr>
          <w:p w:rsidR="00E75CE4" w:rsidRDefault="008A1B6B">
            <w:r>
              <w:t>Name</w:t>
            </w:r>
          </w:p>
        </w:tc>
        <w:tc>
          <w:tcPr>
            <w:tcW w:w="1707" w:type="dxa"/>
          </w:tcPr>
          <w:p w:rsidR="00E75CE4" w:rsidRDefault="00723600">
            <w:r>
              <w:t>v</w:t>
            </w:r>
            <w:r w:rsidR="008A1B6B">
              <w:t>archar (90)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Name of the event</w:t>
            </w:r>
          </w:p>
        </w:tc>
        <w:tc>
          <w:tcPr>
            <w:tcW w:w="3969" w:type="dxa"/>
          </w:tcPr>
          <w:p w:rsidR="00E75CE4" w:rsidRDefault="008A1B6B">
            <w:r>
              <w:t>Walk</w:t>
            </w:r>
          </w:p>
        </w:tc>
      </w:tr>
      <w:tr w:rsidR="00E75CE4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0" w:type="dxa"/>
          </w:tcPr>
          <w:p w:rsidR="00E75CE4" w:rsidRDefault="008A1B6B">
            <w:r>
              <w:t>Description</w:t>
            </w:r>
          </w:p>
        </w:tc>
        <w:tc>
          <w:tcPr>
            <w:tcW w:w="1707" w:type="dxa"/>
          </w:tcPr>
          <w:p w:rsidR="00E75CE4" w:rsidRDefault="008A1B6B">
            <w:r>
              <w:t>text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992" w:type="dxa"/>
          </w:tcPr>
          <w:p w:rsidR="00E75CE4" w:rsidRDefault="008A1B6B">
            <w:r>
              <w:t>No</w:t>
            </w:r>
          </w:p>
        </w:tc>
        <w:tc>
          <w:tcPr>
            <w:tcW w:w="4111" w:type="dxa"/>
          </w:tcPr>
          <w:p w:rsidR="00E75CE4" w:rsidRDefault="008A1B6B">
            <w:r>
              <w:t>Description of the event</w:t>
            </w:r>
          </w:p>
        </w:tc>
        <w:tc>
          <w:tcPr>
            <w:tcW w:w="3969" w:type="dxa"/>
          </w:tcPr>
          <w:p w:rsidR="00E75CE4" w:rsidRDefault="008A1B6B">
            <w:r>
              <w:t>Power walk in Signal Hill</w:t>
            </w:r>
          </w:p>
        </w:tc>
      </w:tr>
    </w:tbl>
    <w:p w:rsidR="00E75CE4" w:rsidRDefault="00E75CE4"/>
    <w:p w:rsidR="00E75CE4" w:rsidRPr="00C02A1B" w:rsidRDefault="008A1B6B" w:rsidP="00C02A1B">
      <w:pPr>
        <w:pStyle w:val="Heading8"/>
      </w:pPr>
      <w:r w:rsidRPr="00C02A1B">
        <w:lastRenderedPageBreak/>
        <w:t>Event</w:t>
      </w:r>
    </w:p>
    <w:tbl>
      <w:tblPr>
        <w:tblStyle w:val="LightShading"/>
        <w:tblW w:w="14142" w:type="dxa"/>
        <w:tblLayout w:type="fixed"/>
        <w:tblLook w:val="0420" w:firstRow="1" w:lastRow="0" w:firstColumn="0" w:lastColumn="0" w:noHBand="0" w:noVBand="1"/>
      </w:tblPr>
      <w:tblGrid>
        <w:gridCol w:w="2376"/>
        <w:gridCol w:w="1701"/>
        <w:gridCol w:w="993"/>
        <w:gridCol w:w="992"/>
        <w:gridCol w:w="4111"/>
        <w:gridCol w:w="3969"/>
      </w:tblGrid>
      <w:tr w:rsidR="00E75CE4" w:rsidTr="00D5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701" w:type="dxa"/>
          </w:tcPr>
          <w:p w:rsidR="00E75CE4" w:rsidRDefault="008A1B6B">
            <w:r>
              <w:t>Type</w:t>
            </w:r>
          </w:p>
        </w:tc>
        <w:tc>
          <w:tcPr>
            <w:tcW w:w="993" w:type="dxa"/>
          </w:tcPr>
          <w:p w:rsidR="00E75CE4" w:rsidRDefault="008A1B6B">
            <w:r>
              <w:t>Index</w:t>
            </w:r>
          </w:p>
        </w:tc>
        <w:tc>
          <w:tcPr>
            <w:tcW w:w="992" w:type="dxa"/>
          </w:tcPr>
          <w:p w:rsidR="00E75CE4" w:rsidRDefault="008A1B6B">
            <w:r>
              <w:t>Req.</w:t>
            </w:r>
          </w:p>
        </w:tc>
        <w:tc>
          <w:tcPr>
            <w:tcW w:w="4111" w:type="dxa"/>
          </w:tcPr>
          <w:p w:rsidR="00E75CE4" w:rsidRDefault="008A1B6B">
            <w:r>
              <w:t>Description</w:t>
            </w:r>
          </w:p>
        </w:tc>
        <w:tc>
          <w:tcPr>
            <w:tcW w:w="3969" w:type="dxa"/>
          </w:tcPr>
          <w:p w:rsidR="00E75CE4" w:rsidRDefault="008A1B6B">
            <w:r>
              <w:t>Sample Data</w:t>
            </w:r>
          </w:p>
        </w:tc>
      </w:tr>
      <w:tr w:rsidR="00E75CE4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E75CE4" w:rsidRDefault="008A1B6B">
            <w:proofErr w:type="spellStart"/>
            <w:r>
              <w:t>EventId</w:t>
            </w:r>
            <w:proofErr w:type="spellEnd"/>
          </w:p>
        </w:tc>
        <w:tc>
          <w:tcPr>
            <w:tcW w:w="1701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PK</w:t>
            </w:r>
          </w:p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Primary Key of the Event</w:t>
            </w:r>
          </w:p>
        </w:tc>
        <w:tc>
          <w:tcPr>
            <w:tcW w:w="3969" w:type="dxa"/>
          </w:tcPr>
          <w:p w:rsidR="00E75CE4" w:rsidRDefault="00723600">
            <w:r>
              <w:t>201</w:t>
            </w:r>
          </w:p>
        </w:tc>
      </w:tr>
      <w:tr w:rsidR="00723600" w:rsidTr="00D56592">
        <w:tc>
          <w:tcPr>
            <w:tcW w:w="2376" w:type="dxa"/>
          </w:tcPr>
          <w:p w:rsidR="00723600" w:rsidRDefault="00723600">
            <w:proofErr w:type="spellStart"/>
            <w:r w:rsidRPr="00723600">
              <w:t>StartEventLocationId</w:t>
            </w:r>
            <w:proofErr w:type="spellEnd"/>
          </w:p>
        </w:tc>
        <w:tc>
          <w:tcPr>
            <w:tcW w:w="1701" w:type="dxa"/>
          </w:tcPr>
          <w:p w:rsidR="00723600" w:rsidRDefault="00723600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723600" w:rsidRDefault="00723600"/>
        </w:tc>
        <w:tc>
          <w:tcPr>
            <w:tcW w:w="992" w:type="dxa"/>
          </w:tcPr>
          <w:p w:rsidR="00723600" w:rsidRDefault="00723600"/>
        </w:tc>
        <w:tc>
          <w:tcPr>
            <w:tcW w:w="4111" w:type="dxa"/>
          </w:tcPr>
          <w:p w:rsidR="00723600" w:rsidRDefault="00723600"/>
        </w:tc>
        <w:tc>
          <w:tcPr>
            <w:tcW w:w="3969" w:type="dxa"/>
          </w:tcPr>
          <w:p w:rsidR="00723600" w:rsidRDefault="00723600">
            <w:r>
              <w:t>501</w:t>
            </w:r>
          </w:p>
        </w:tc>
      </w:tr>
      <w:tr w:rsidR="00723600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723600" w:rsidRDefault="00723600">
            <w:proofErr w:type="spellStart"/>
            <w:r w:rsidRPr="00723600">
              <w:t>EndEventLocationId</w:t>
            </w:r>
            <w:proofErr w:type="spellEnd"/>
          </w:p>
        </w:tc>
        <w:tc>
          <w:tcPr>
            <w:tcW w:w="1701" w:type="dxa"/>
          </w:tcPr>
          <w:p w:rsidR="00723600" w:rsidRDefault="00723600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723600" w:rsidRDefault="00723600"/>
        </w:tc>
        <w:tc>
          <w:tcPr>
            <w:tcW w:w="992" w:type="dxa"/>
          </w:tcPr>
          <w:p w:rsidR="00723600" w:rsidRDefault="00723600"/>
        </w:tc>
        <w:tc>
          <w:tcPr>
            <w:tcW w:w="4111" w:type="dxa"/>
          </w:tcPr>
          <w:p w:rsidR="00723600" w:rsidRDefault="00723600"/>
        </w:tc>
        <w:tc>
          <w:tcPr>
            <w:tcW w:w="3969" w:type="dxa"/>
          </w:tcPr>
          <w:p w:rsidR="00723600" w:rsidRDefault="00723600">
            <w:r>
              <w:t>502</w:t>
            </w:r>
          </w:p>
        </w:tc>
      </w:tr>
      <w:tr w:rsidR="00723600" w:rsidTr="00D56592">
        <w:tc>
          <w:tcPr>
            <w:tcW w:w="2376" w:type="dxa"/>
          </w:tcPr>
          <w:p w:rsidR="00E75CE4" w:rsidRDefault="008A1B6B">
            <w:proofErr w:type="spellStart"/>
            <w:r>
              <w:t>OwnerUserId</w:t>
            </w:r>
            <w:proofErr w:type="spellEnd"/>
          </w:p>
        </w:tc>
        <w:tc>
          <w:tcPr>
            <w:tcW w:w="1701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FK</w:t>
            </w:r>
          </w:p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Administrator of the event, the user who created it</w:t>
            </w:r>
          </w:p>
        </w:tc>
        <w:tc>
          <w:tcPr>
            <w:tcW w:w="3969" w:type="dxa"/>
          </w:tcPr>
          <w:p w:rsidR="00E75CE4" w:rsidRDefault="008A1B6B">
            <w:r>
              <w:t>1</w:t>
            </w:r>
          </w:p>
        </w:tc>
      </w:tr>
      <w:tr w:rsidR="00E75CE4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E75CE4" w:rsidRDefault="008A1B6B">
            <w:proofErr w:type="spellStart"/>
            <w:r>
              <w:t>EventTypeId</w:t>
            </w:r>
            <w:proofErr w:type="spellEnd"/>
          </w:p>
        </w:tc>
        <w:tc>
          <w:tcPr>
            <w:tcW w:w="1701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FK</w:t>
            </w:r>
          </w:p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Event Type key</w:t>
            </w:r>
          </w:p>
        </w:tc>
        <w:tc>
          <w:tcPr>
            <w:tcW w:w="3969" w:type="dxa"/>
          </w:tcPr>
          <w:p w:rsidR="00E75CE4" w:rsidRDefault="008A1B6B">
            <w:r>
              <w:t>1</w:t>
            </w:r>
            <w:r w:rsidR="00723600">
              <w:t>01</w:t>
            </w:r>
          </w:p>
        </w:tc>
      </w:tr>
      <w:tr w:rsidR="00723600" w:rsidTr="00D56592">
        <w:tc>
          <w:tcPr>
            <w:tcW w:w="2376" w:type="dxa"/>
          </w:tcPr>
          <w:p w:rsidR="00E75CE4" w:rsidRDefault="008A1B6B">
            <w:r>
              <w:t>Name</w:t>
            </w:r>
          </w:p>
        </w:tc>
        <w:tc>
          <w:tcPr>
            <w:tcW w:w="1701" w:type="dxa"/>
          </w:tcPr>
          <w:p w:rsidR="00E75CE4" w:rsidRDefault="008A1B6B">
            <w:r>
              <w:t>varchar (255)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Name of the event</w:t>
            </w:r>
          </w:p>
        </w:tc>
        <w:tc>
          <w:tcPr>
            <w:tcW w:w="3969" w:type="dxa"/>
          </w:tcPr>
          <w:p w:rsidR="00E75CE4" w:rsidRDefault="008A1B6B">
            <w:r>
              <w:t>Morning run in Lion’s Head</w:t>
            </w:r>
          </w:p>
        </w:tc>
      </w:tr>
      <w:tr w:rsidR="00E75CE4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E75CE4" w:rsidRDefault="008A1B6B">
            <w:proofErr w:type="spellStart"/>
            <w:r>
              <w:t>DateTimeStart</w:t>
            </w:r>
            <w:proofErr w:type="spellEnd"/>
          </w:p>
        </w:tc>
        <w:tc>
          <w:tcPr>
            <w:tcW w:w="1701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993" w:type="dxa"/>
          </w:tcPr>
          <w:p w:rsidR="00E75CE4" w:rsidRDefault="00E75CE4"/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Actual start of the event</w:t>
            </w:r>
          </w:p>
        </w:tc>
        <w:tc>
          <w:tcPr>
            <w:tcW w:w="3969" w:type="dxa"/>
          </w:tcPr>
          <w:p w:rsidR="00E75CE4" w:rsidRDefault="008A1B6B">
            <w:r>
              <w:t>24/03/2016 06:00am</w:t>
            </w:r>
          </w:p>
        </w:tc>
      </w:tr>
      <w:tr w:rsidR="00723600" w:rsidTr="00D56592">
        <w:tc>
          <w:tcPr>
            <w:tcW w:w="2376" w:type="dxa"/>
          </w:tcPr>
          <w:p w:rsidR="00E75CE4" w:rsidRDefault="008A1B6B">
            <w:proofErr w:type="spellStart"/>
            <w:r>
              <w:t>DateTimeEnd</w:t>
            </w:r>
            <w:proofErr w:type="spellEnd"/>
          </w:p>
        </w:tc>
        <w:tc>
          <w:tcPr>
            <w:tcW w:w="1701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993" w:type="dxa"/>
          </w:tcPr>
          <w:p w:rsidR="00E75CE4" w:rsidRDefault="00E75CE4"/>
        </w:tc>
        <w:tc>
          <w:tcPr>
            <w:tcW w:w="992" w:type="dxa"/>
          </w:tcPr>
          <w:p w:rsidR="00E75CE4" w:rsidRDefault="00E75CE4"/>
        </w:tc>
        <w:tc>
          <w:tcPr>
            <w:tcW w:w="4111" w:type="dxa"/>
          </w:tcPr>
          <w:p w:rsidR="00E75CE4" w:rsidRDefault="008A1B6B">
            <w:r>
              <w:t>Actual end of the event</w:t>
            </w:r>
          </w:p>
        </w:tc>
        <w:tc>
          <w:tcPr>
            <w:tcW w:w="3969" w:type="dxa"/>
          </w:tcPr>
          <w:p w:rsidR="00E75CE4" w:rsidRDefault="008A1B6B">
            <w:r>
              <w:t>24/03/2016 08:00am</w:t>
            </w:r>
          </w:p>
        </w:tc>
      </w:tr>
      <w:tr w:rsidR="00E75CE4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E75CE4" w:rsidRDefault="008A1B6B">
            <w:r>
              <w:t>Description</w:t>
            </w:r>
          </w:p>
        </w:tc>
        <w:tc>
          <w:tcPr>
            <w:tcW w:w="1701" w:type="dxa"/>
          </w:tcPr>
          <w:p w:rsidR="00E75CE4" w:rsidRDefault="00D56592">
            <w:r>
              <w:t>v</w:t>
            </w:r>
            <w:r w:rsidR="008A1B6B">
              <w:t>archar</w:t>
            </w:r>
            <w:r>
              <w:t>(MAX)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992" w:type="dxa"/>
          </w:tcPr>
          <w:p w:rsidR="00E75CE4" w:rsidRDefault="008A1B6B">
            <w:r>
              <w:t>Yes</w:t>
            </w:r>
          </w:p>
        </w:tc>
        <w:tc>
          <w:tcPr>
            <w:tcW w:w="4111" w:type="dxa"/>
          </w:tcPr>
          <w:p w:rsidR="00E75CE4" w:rsidRDefault="008A1B6B">
            <w:r>
              <w:t>Description of the event</w:t>
            </w:r>
          </w:p>
        </w:tc>
        <w:tc>
          <w:tcPr>
            <w:tcW w:w="3969" w:type="dxa"/>
          </w:tcPr>
          <w:p w:rsidR="00E75CE4" w:rsidRDefault="008A1B6B">
            <w:r>
              <w:t>Join me for a power walk in Lion’s Head before work</w:t>
            </w:r>
          </w:p>
        </w:tc>
      </w:tr>
      <w:tr w:rsidR="00D56592" w:rsidTr="00D56592">
        <w:tc>
          <w:tcPr>
            <w:tcW w:w="2376" w:type="dxa"/>
          </w:tcPr>
          <w:p w:rsidR="00D56592" w:rsidRDefault="00D56592" w:rsidP="00CC400F">
            <w:proofErr w:type="spellStart"/>
            <w:r>
              <w:t>IsPublic</w:t>
            </w:r>
            <w:proofErr w:type="spellEnd"/>
          </w:p>
        </w:tc>
        <w:tc>
          <w:tcPr>
            <w:tcW w:w="1701" w:type="dxa"/>
          </w:tcPr>
          <w:p w:rsidR="00D56592" w:rsidRDefault="00D56592" w:rsidP="00CC400F">
            <w:r>
              <w:t>bit</w:t>
            </w:r>
          </w:p>
        </w:tc>
        <w:tc>
          <w:tcPr>
            <w:tcW w:w="993" w:type="dxa"/>
          </w:tcPr>
          <w:p w:rsidR="00D56592" w:rsidRDefault="00D56592" w:rsidP="00CC400F"/>
        </w:tc>
        <w:tc>
          <w:tcPr>
            <w:tcW w:w="992" w:type="dxa"/>
          </w:tcPr>
          <w:p w:rsidR="00D56592" w:rsidRDefault="00D56592" w:rsidP="00CC400F"/>
        </w:tc>
        <w:tc>
          <w:tcPr>
            <w:tcW w:w="4111" w:type="dxa"/>
          </w:tcPr>
          <w:p w:rsidR="00D56592" w:rsidRDefault="00D56592" w:rsidP="00CC400F">
            <w:r>
              <w:t>If the event is private or not ( if visible by the public or by invite only)</w:t>
            </w:r>
          </w:p>
        </w:tc>
        <w:tc>
          <w:tcPr>
            <w:tcW w:w="3969" w:type="dxa"/>
          </w:tcPr>
          <w:p w:rsidR="00D56592" w:rsidRDefault="008C086D" w:rsidP="00CC400F">
            <w:r>
              <w:t>1</w:t>
            </w:r>
          </w:p>
        </w:tc>
      </w:tr>
      <w:tr w:rsidR="00D56592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56592" w:rsidRDefault="00D56592">
            <w:proofErr w:type="spellStart"/>
            <w:r>
              <w:t>MaxWaitingMinutes</w:t>
            </w:r>
            <w:proofErr w:type="spellEnd"/>
          </w:p>
        </w:tc>
        <w:tc>
          <w:tcPr>
            <w:tcW w:w="1701" w:type="dxa"/>
          </w:tcPr>
          <w:p w:rsidR="00D56592" w:rsidRDefault="00D56592">
            <w:proofErr w:type="spellStart"/>
            <w:r>
              <w:t>smallint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>
            <w:r>
              <w:t>Yes</w:t>
            </w:r>
          </w:p>
        </w:tc>
        <w:tc>
          <w:tcPr>
            <w:tcW w:w="4111" w:type="dxa"/>
          </w:tcPr>
          <w:p w:rsidR="00D56592" w:rsidRDefault="00D56592">
            <w:r>
              <w:t xml:space="preserve">How late the other users can be late ( drop down with 5 </w:t>
            </w:r>
            <w:proofErr w:type="spellStart"/>
            <w:r>
              <w:t>mn</w:t>
            </w:r>
            <w:proofErr w:type="spellEnd"/>
            <w:r>
              <w:t xml:space="preserve"> increment )</w:t>
            </w:r>
          </w:p>
        </w:tc>
        <w:tc>
          <w:tcPr>
            <w:tcW w:w="3969" w:type="dxa"/>
          </w:tcPr>
          <w:p w:rsidR="00D56592" w:rsidRDefault="00D56592">
            <w:r>
              <w:t>5mn</w:t>
            </w:r>
          </w:p>
        </w:tc>
      </w:tr>
      <w:tr w:rsidR="00D56592" w:rsidTr="00D56592">
        <w:tc>
          <w:tcPr>
            <w:tcW w:w="2376" w:type="dxa"/>
          </w:tcPr>
          <w:p w:rsidR="00D56592" w:rsidRDefault="00D56592">
            <w:r>
              <w:t>Attributes</w:t>
            </w:r>
          </w:p>
        </w:tc>
        <w:tc>
          <w:tcPr>
            <w:tcW w:w="1701" w:type="dxa"/>
          </w:tcPr>
          <w:p w:rsidR="00D56592" w:rsidRDefault="00D56592">
            <w:proofErr w:type="spellStart"/>
            <w:r>
              <w:t>varbinary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>
            <w:r>
              <w:t>Attributes of the event</w:t>
            </w:r>
          </w:p>
        </w:tc>
        <w:tc>
          <w:tcPr>
            <w:tcW w:w="3969" w:type="dxa"/>
          </w:tcPr>
          <w:p w:rsidR="00D56592" w:rsidRDefault="00D56592"/>
        </w:tc>
      </w:tr>
      <w:tr w:rsidR="00D56592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56592" w:rsidRDefault="00D56592"/>
        </w:tc>
        <w:tc>
          <w:tcPr>
            <w:tcW w:w="1701" w:type="dxa"/>
          </w:tcPr>
          <w:p w:rsidR="00D56592" w:rsidRDefault="00D56592">
            <w:proofErr w:type="spellStart"/>
            <w:r>
              <w:t>varbinary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>
            <w:r>
              <w:t>Cycle</w:t>
            </w:r>
          </w:p>
        </w:tc>
        <w:tc>
          <w:tcPr>
            <w:tcW w:w="3969" w:type="dxa"/>
          </w:tcPr>
          <w:p w:rsidR="00D56592" w:rsidRDefault="00D56592">
            <w:r>
              <w:t>Mountain bike / Road</w:t>
            </w:r>
          </w:p>
        </w:tc>
      </w:tr>
      <w:tr w:rsidR="00D56592" w:rsidTr="00D56592">
        <w:tc>
          <w:tcPr>
            <w:tcW w:w="2376" w:type="dxa"/>
          </w:tcPr>
          <w:p w:rsidR="00D56592" w:rsidRDefault="00D56592"/>
        </w:tc>
        <w:tc>
          <w:tcPr>
            <w:tcW w:w="1701" w:type="dxa"/>
          </w:tcPr>
          <w:p w:rsidR="00D56592" w:rsidRDefault="00D56592">
            <w:proofErr w:type="spellStart"/>
            <w:r>
              <w:t>varbinary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>
            <w:r>
              <w:t>Pace</w:t>
            </w:r>
          </w:p>
        </w:tc>
        <w:tc>
          <w:tcPr>
            <w:tcW w:w="3969" w:type="dxa"/>
          </w:tcPr>
          <w:p w:rsidR="00D56592" w:rsidRDefault="00D56592">
            <w:r>
              <w:t>Easy /  Medium / Hard</w:t>
            </w:r>
          </w:p>
        </w:tc>
      </w:tr>
      <w:tr w:rsidR="00D56592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56592" w:rsidRDefault="00D56592"/>
        </w:tc>
        <w:tc>
          <w:tcPr>
            <w:tcW w:w="1701" w:type="dxa"/>
          </w:tcPr>
          <w:p w:rsidR="00D56592" w:rsidRDefault="00D56592">
            <w:proofErr w:type="spellStart"/>
            <w:r>
              <w:t>varbinary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>
            <w:r>
              <w:t>Distance ( free text )</w:t>
            </w:r>
          </w:p>
        </w:tc>
        <w:tc>
          <w:tcPr>
            <w:tcW w:w="3969" w:type="dxa"/>
          </w:tcPr>
          <w:p w:rsidR="00D56592" w:rsidRDefault="00D56592">
            <w:r>
              <w:t>5km</w:t>
            </w:r>
          </w:p>
        </w:tc>
      </w:tr>
      <w:tr w:rsidR="00D56592" w:rsidTr="00D56592">
        <w:tc>
          <w:tcPr>
            <w:tcW w:w="2376" w:type="dxa"/>
          </w:tcPr>
          <w:p w:rsidR="00D56592" w:rsidRDefault="00D56592"/>
        </w:tc>
        <w:tc>
          <w:tcPr>
            <w:tcW w:w="1701" w:type="dxa"/>
          </w:tcPr>
          <w:p w:rsidR="00D56592" w:rsidRDefault="00D56592">
            <w:proofErr w:type="spellStart"/>
            <w:r>
              <w:t>varbinary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>
            <w:r>
              <w:t>Meeting Point ( free text )</w:t>
            </w:r>
          </w:p>
        </w:tc>
        <w:tc>
          <w:tcPr>
            <w:tcW w:w="3969" w:type="dxa"/>
          </w:tcPr>
          <w:p w:rsidR="00D56592" w:rsidRDefault="00D56592">
            <w:r>
              <w:t xml:space="preserve">By the wooden house on the left </w:t>
            </w:r>
          </w:p>
        </w:tc>
      </w:tr>
      <w:tr w:rsidR="00D56592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56592" w:rsidRDefault="00D56592"/>
        </w:tc>
        <w:tc>
          <w:tcPr>
            <w:tcW w:w="1701" w:type="dxa"/>
          </w:tcPr>
          <w:p w:rsidR="00D56592" w:rsidRDefault="00D56592">
            <w:proofErr w:type="spellStart"/>
            <w:r>
              <w:t>varbinary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>
            <w:r>
              <w:t>Meeting Point (GPS location )</w:t>
            </w:r>
          </w:p>
        </w:tc>
        <w:tc>
          <w:tcPr>
            <w:tcW w:w="3969" w:type="dxa"/>
          </w:tcPr>
          <w:p w:rsidR="00D56592" w:rsidRDefault="00D56592">
            <w:r>
              <w:t>41.829496,-71.807488</w:t>
            </w:r>
          </w:p>
        </w:tc>
      </w:tr>
      <w:tr w:rsidR="00D56592" w:rsidTr="00D56592">
        <w:tc>
          <w:tcPr>
            <w:tcW w:w="2376" w:type="dxa"/>
          </w:tcPr>
          <w:p w:rsidR="00D56592" w:rsidRDefault="00D56592">
            <w:proofErr w:type="spellStart"/>
            <w:r>
              <w:t>DateCreated</w:t>
            </w:r>
            <w:proofErr w:type="spellEnd"/>
          </w:p>
        </w:tc>
        <w:tc>
          <w:tcPr>
            <w:tcW w:w="1701" w:type="dxa"/>
          </w:tcPr>
          <w:p w:rsidR="00D56592" w:rsidRDefault="00D56592">
            <w:proofErr w:type="spellStart"/>
            <w:r>
              <w:t>datetime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>
            <w:r>
              <w:t>Yes</w:t>
            </w:r>
          </w:p>
        </w:tc>
        <w:tc>
          <w:tcPr>
            <w:tcW w:w="4111" w:type="dxa"/>
          </w:tcPr>
          <w:p w:rsidR="00D56592" w:rsidRDefault="00D56592">
            <w:r>
              <w:t xml:space="preserve">Date of creation of the event </w:t>
            </w:r>
          </w:p>
        </w:tc>
        <w:tc>
          <w:tcPr>
            <w:tcW w:w="3969" w:type="dxa"/>
          </w:tcPr>
          <w:p w:rsidR="00D56592" w:rsidRDefault="00D56592">
            <w:r>
              <w:t>22/03/2016 09:10am</w:t>
            </w:r>
          </w:p>
        </w:tc>
      </w:tr>
      <w:tr w:rsidR="00D56592" w:rsidTr="00D5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D56592" w:rsidRDefault="00D56592">
            <w:proofErr w:type="spellStart"/>
            <w:r>
              <w:t>DateUpdated</w:t>
            </w:r>
            <w:proofErr w:type="spellEnd"/>
          </w:p>
        </w:tc>
        <w:tc>
          <w:tcPr>
            <w:tcW w:w="1701" w:type="dxa"/>
          </w:tcPr>
          <w:p w:rsidR="00D56592" w:rsidRDefault="00D56592">
            <w:proofErr w:type="spellStart"/>
            <w:r>
              <w:t>datetime</w:t>
            </w:r>
            <w:proofErr w:type="spellEnd"/>
          </w:p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>
            <w:r>
              <w:t xml:space="preserve">Date of the updated event ( not </w:t>
            </w:r>
            <w:proofErr w:type="spellStart"/>
            <w:r>
              <w:t>inclued</w:t>
            </w:r>
            <w:proofErr w:type="spellEnd"/>
            <w:r>
              <w:t xml:space="preserve"> in the first release )</w:t>
            </w:r>
          </w:p>
        </w:tc>
        <w:tc>
          <w:tcPr>
            <w:tcW w:w="3969" w:type="dxa"/>
          </w:tcPr>
          <w:p w:rsidR="00D56592" w:rsidRDefault="00D56592">
            <w:r>
              <w:t>22/03/2016 01:10pm</w:t>
            </w:r>
          </w:p>
        </w:tc>
      </w:tr>
      <w:tr w:rsidR="00D56592" w:rsidTr="00D56592">
        <w:tc>
          <w:tcPr>
            <w:tcW w:w="2376" w:type="dxa"/>
          </w:tcPr>
          <w:p w:rsidR="00D56592" w:rsidRDefault="00D56592"/>
        </w:tc>
        <w:tc>
          <w:tcPr>
            <w:tcW w:w="1701" w:type="dxa"/>
          </w:tcPr>
          <w:p w:rsidR="00D56592" w:rsidRDefault="00D56592"/>
        </w:tc>
        <w:tc>
          <w:tcPr>
            <w:tcW w:w="993" w:type="dxa"/>
          </w:tcPr>
          <w:p w:rsidR="00D56592" w:rsidRDefault="00D56592"/>
        </w:tc>
        <w:tc>
          <w:tcPr>
            <w:tcW w:w="992" w:type="dxa"/>
          </w:tcPr>
          <w:p w:rsidR="00D56592" w:rsidRDefault="00D56592"/>
        </w:tc>
        <w:tc>
          <w:tcPr>
            <w:tcW w:w="4111" w:type="dxa"/>
          </w:tcPr>
          <w:p w:rsidR="00D56592" w:rsidRDefault="00D56592"/>
        </w:tc>
        <w:tc>
          <w:tcPr>
            <w:tcW w:w="3969" w:type="dxa"/>
          </w:tcPr>
          <w:p w:rsidR="00D56592" w:rsidRDefault="00D56592"/>
        </w:tc>
      </w:tr>
    </w:tbl>
    <w:p w:rsidR="00E75CE4" w:rsidRDefault="00E75CE4"/>
    <w:p w:rsidR="00C02A1B" w:rsidRDefault="00C02A1B">
      <w:r>
        <w:br w:type="page"/>
      </w:r>
    </w:p>
    <w:p w:rsidR="00E75CE4" w:rsidRDefault="008A1B6B" w:rsidP="00C02A1B">
      <w:pPr>
        <w:pStyle w:val="Heading8"/>
      </w:pPr>
      <w:r>
        <w:t>Attendance</w:t>
      </w:r>
    </w:p>
    <w:tbl>
      <w:tblPr>
        <w:tblStyle w:val="LightShading"/>
        <w:tblW w:w="14425" w:type="dxa"/>
        <w:tblLayout w:type="fixed"/>
        <w:tblLook w:val="0420" w:firstRow="1" w:lastRow="0" w:firstColumn="0" w:lastColumn="0" w:noHBand="0" w:noVBand="1"/>
      </w:tblPr>
      <w:tblGrid>
        <w:gridCol w:w="2093"/>
        <w:gridCol w:w="1276"/>
        <w:gridCol w:w="992"/>
        <w:gridCol w:w="850"/>
        <w:gridCol w:w="4820"/>
        <w:gridCol w:w="4394"/>
      </w:tblGrid>
      <w:tr w:rsidR="00E75CE4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276" w:type="dxa"/>
          </w:tcPr>
          <w:p w:rsidR="00E75CE4" w:rsidRDefault="008A1B6B">
            <w:r>
              <w:t>Type</w:t>
            </w:r>
          </w:p>
        </w:tc>
        <w:tc>
          <w:tcPr>
            <w:tcW w:w="992" w:type="dxa"/>
          </w:tcPr>
          <w:p w:rsidR="00E75CE4" w:rsidRDefault="008A1B6B">
            <w:r>
              <w:t>Index</w:t>
            </w:r>
          </w:p>
        </w:tc>
        <w:tc>
          <w:tcPr>
            <w:tcW w:w="850" w:type="dxa"/>
          </w:tcPr>
          <w:p w:rsidR="00E75CE4" w:rsidRDefault="008A1B6B">
            <w:r>
              <w:t>Req.</w:t>
            </w:r>
          </w:p>
        </w:tc>
        <w:tc>
          <w:tcPr>
            <w:tcW w:w="4820" w:type="dxa"/>
          </w:tcPr>
          <w:p w:rsidR="00E75CE4" w:rsidRDefault="008A1B6B">
            <w:r>
              <w:t>Description</w:t>
            </w:r>
          </w:p>
        </w:tc>
        <w:tc>
          <w:tcPr>
            <w:tcW w:w="4394" w:type="dxa"/>
          </w:tcPr>
          <w:p w:rsidR="00E75CE4" w:rsidRDefault="008A1B6B">
            <w:r>
              <w:t>Sample Data</w:t>
            </w:r>
          </w:p>
        </w:tc>
      </w:tr>
      <w:tr w:rsidR="00E75CE4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E75CE4" w:rsidRDefault="008A1B6B">
            <w:proofErr w:type="spellStart"/>
            <w:r>
              <w:t>AttendanceId</w:t>
            </w:r>
            <w:proofErr w:type="spellEnd"/>
          </w:p>
        </w:tc>
        <w:tc>
          <w:tcPr>
            <w:tcW w:w="1276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E75CE4" w:rsidRDefault="008A1B6B">
            <w:r>
              <w:t>PK</w:t>
            </w:r>
          </w:p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4820" w:type="dxa"/>
          </w:tcPr>
          <w:p w:rsidR="00E75CE4" w:rsidRDefault="008A1B6B">
            <w:r>
              <w:t>Primary Key of the Attendance</w:t>
            </w:r>
          </w:p>
        </w:tc>
        <w:tc>
          <w:tcPr>
            <w:tcW w:w="4394" w:type="dxa"/>
          </w:tcPr>
          <w:p w:rsidR="00E75CE4" w:rsidRDefault="00B1454B">
            <w:r>
              <w:t>40</w:t>
            </w:r>
            <w:r w:rsidR="008A1B6B">
              <w:t>1</w:t>
            </w:r>
          </w:p>
        </w:tc>
      </w:tr>
      <w:tr w:rsidR="00E75CE4" w:rsidTr="00B1454B">
        <w:tc>
          <w:tcPr>
            <w:tcW w:w="2093" w:type="dxa"/>
          </w:tcPr>
          <w:p w:rsidR="00E75CE4" w:rsidRDefault="008A1B6B">
            <w:proofErr w:type="spellStart"/>
            <w:r>
              <w:t>UserId</w:t>
            </w:r>
            <w:proofErr w:type="spellEnd"/>
          </w:p>
        </w:tc>
        <w:tc>
          <w:tcPr>
            <w:tcW w:w="1276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E75CE4" w:rsidRDefault="00E75CE4"/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4820" w:type="dxa"/>
          </w:tcPr>
          <w:p w:rsidR="00E75CE4" w:rsidRDefault="008A1B6B">
            <w:r>
              <w:t>User Id key</w:t>
            </w:r>
          </w:p>
        </w:tc>
        <w:tc>
          <w:tcPr>
            <w:tcW w:w="4394" w:type="dxa"/>
          </w:tcPr>
          <w:p w:rsidR="00E75CE4" w:rsidRDefault="008A1B6B">
            <w:r>
              <w:t>1</w:t>
            </w:r>
          </w:p>
        </w:tc>
      </w:tr>
      <w:tr w:rsidR="00E75CE4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E75CE4" w:rsidRDefault="008A1B6B">
            <w:proofErr w:type="spellStart"/>
            <w:r>
              <w:t>EventId</w:t>
            </w:r>
            <w:proofErr w:type="spellEnd"/>
          </w:p>
        </w:tc>
        <w:tc>
          <w:tcPr>
            <w:tcW w:w="1276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E75CE4" w:rsidRDefault="00E75CE4"/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4820" w:type="dxa"/>
          </w:tcPr>
          <w:p w:rsidR="00E75CE4" w:rsidRDefault="008A1B6B">
            <w:r>
              <w:t>Event Id Key</w:t>
            </w:r>
          </w:p>
        </w:tc>
        <w:tc>
          <w:tcPr>
            <w:tcW w:w="4394" w:type="dxa"/>
          </w:tcPr>
          <w:p w:rsidR="00E75CE4" w:rsidRDefault="00B1454B">
            <w:r>
              <w:t>20</w:t>
            </w:r>
            <w:r w:rsidR="008A1B6B">
              <w:t>1</w:t>
            </w:r>
          </w:p>
        </w:tc>
      </w:tr>
      <w:tr w:rsidR="00E75CE4" w:rsidTr="00B1454B">
        <w:tc>
          <w:tcPr>
            <w:tcW w:w="2093" w:type="dxa"/>
          </w:tcPr>
          <w:p w:rsidR="00E75CE4" w:rsidRDefault="008C086D">
            <w:proofErr w:type="spellStart"/>
            <w:r>
              <w:t>Ha</w:t>
            </w:r>
            <w:r w:rsidR="008A1B6B">
              <w:t>sAttended</w:t>
            </w:r>
            <w:proofErr w:type="spellEnd"/>
          </w:p>
        </w:tc>
        <w:tc>
          <w:tcPr>
            <w:tcW w:w="1276" w:type="dxa"/>
          </w:tcPr>
          <w:p w:rsidR="00E75CE4" w:rsidRDefault="008A1B6B">
            <w:r>
              <w:t>bit</w:t>
            </w:r>
          </w:p>
        </w:tc>
        <w:tc>
          <w:tcPr>
            <w:tcW w:w="992" w:type="dxa"/>
          </w:tcPr>
          <w:p w:rsidR="00E75CE4" w:rsidRDefault="00E75CE4"/>
        </w:tc>
        <w:tc>
          <w:tcPr>
            <w:tcW w:w="850" w:type="dxa"/>
          </w:tcPr>
          <w:p w:rsidR="00E75CE4" w:rsidRDefault="00E75CE4"/>
        </w:tc>
        <w:tc>
          <w:tcPr>
            <w:tcW w:w="4820" w:type="dxa"/>
          </w:tcPr>
          <w:p w:rsidR="00E75CE4" w:rsidRDefault="008A1B6B">
            <w:r>
              <w:t>Next release ( using geolocation for checking if all the attendees are at the meeting point )</w:t>
            </w:r>
          </w:p>
        </w:tc>
        <w:tc>
          <w:tcPr>
            <w:tcW w:w="4394" w:type="dxa"/>
          </w:tcPr>
          <w:p w:rsidR="00E75CE4" w:rsidRDefault="00B1454B">
            <w:r>
              <w:t>0</w:t>
            </w:r>
          </w:p>
        </w:tc>
      </w:tr>
      <w:tr w:rsidR="00E75CE4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E75CE4" w:rsidRDefault="008A1B6B">
            <w:proofErr w:type="spellStart"/>
            <w:r>
              <w:t>DateCreated</w:t>
            </w:r>
            <w:proofErr w:type="spellEnd"/>
          </w:p>
        </w:tc>
        <w:tc>
          <w:tcPr>
            <w:tcW w:w="1276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992" w:type="dxa"/>
          </w:tcPr>
          <w:p w:rsidR="00E75CE4" w:rsidRDefault="00E75CE4"/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4820" w:type="dxa"/>
          </w:tcPr>
          <w:p w:rsidR="00E75CE4" w:rsidRDefault="008A1B6B">
            <w:r>
              <w:t>Date when an user joined the event ( but not necessarily attended )</w:t>
            </w:r>
          </w:p>
        </w:tc>
        <w:tc>
          <w:tcPr>
            <w:tcW w:w="4394" w:type="dxa"/>
          </w:tcPr>
          <w:p w:rsidR="00E75CE4" w:rsidRDefault="008A1B6B">
            <w:r>
              <w:t xml:space="preserve">22/03/2016 </w:t>
            </w:r>
          </w:p>
          <w:p w:rsidR="00E75CE4" w:rsidRDefault="00E75CE4"/>
          <w:p w:rsidR="00E75CE4" w:rsidRDefault="00E75CE4"/>
        </w:tc>
      </w:tr>
    </w:tbl>
    <w:p w:rsidR="00E75CE4" w:rsidRDefault="00E75CE4"/>
    <w:p w:rsidR="00E75CE4" w:rsidRDefault="008A1B6B" w:rsidP="00C02A1B">
      <w:pPr>
        <w:pStyle w:val="Heading8"/>
      </w:pPr>
      <w:proofErr w:type="spellStart"/>
      <w:r>
        <w:t>AttendanceRating</w:t>
      </w:r>
      <w:proofErr w:type="spellEnd"/>
    </w:p>
    <w:tbl>
      <w:tblPr>
        <w:tblStyle w:val="LightShading"/>
        <w:tblW w:w="14547" w:type="dxa"/>
        <w:tblLayout w:type="fixed"/>
        <w:tblLook w:val="0420" w:firstRow="1" w:lastRow="0" w:firstColumn="0" w:lastColumn="0" w:noHBand="0" w:noVBand="1"/>
      </w:tblPr>
      <w:tblGrid>
        <w:gridCol w:w="1951"/>
        <w:gridCol w:w="1559"/>
        <w:gridCol w:w="993"/>
        <w:gridCol w:w="850"/>
        <w:gridCol w:w="6095"/>
        <w:gridCol w:w="3099"/>
      </w:tblGrid>
      <w:tr w:rsidR="00B1454B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559" w:type="dxa"/>
          </w:tcPr>
          <w:p w:rsidR="00E75CE4" w:rsidRDefault="008A1B6B">
            <w:r>
              <w:t>Type</w:t>
            </w:r>
          </w:p>
        </w:tc>
        <w:tc>
          <w:tcPr>
            <w:tcW w:w="993" w:type="dxa"/>
          </w:tcPr>
          <w:p w:rsidR="00E75CE4" w:rsidRDefault="008A1B6B">
            <w:r>
              <w:t>Index</w:t>
            </w:r>
          </w:p>
        </w:tc>
        <w:tc>
          <w:tcPr>
            <w:tcW w:w="850" w:type="dxa"/>
          </w:tcPr>
          <w:p w:rsidR="00E75CE4" w:rsidRDefault="008A1B6B">
            <w:r>
              <w:t>Req.</w:t>
            </w:r>
          </w:p>
        </w:tc>
        <w:tc>
          <w:tcPr>
            <w:tcW w:w="6095" w:type="dxa"/>
          </w:tcPr>
          <w:p w:rsidR="00E75CE4" w:rsidRDefault="008A1B6B">
            <w:r>
              <w:t>Description</w:t>
            </w:r>
          </w:p>
        </w:tc>
        <w:tc>
          <w:tcPr>
            <w:tcW w:w="3099" w:type="dxa"/>
          </w:tcPr>
          <w:p w:rsidR="00E75CE4" w:rsidRDefault="008A1B6B">
            <w:r>
              <w:t>Sample Data</w:t>
            </w:r>
          </w:p>
        </w:tc>
      </w:tr>
      <w:tr w:rsidR="00B1454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E75CE4" w:rsidRDefault="008A1B6B">
            <w:proofErr w:type="spellStart"/>
            <w:r>
              <w:t>AttendanceI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PK</w:t>
            </w:r>
          </w:p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6095" w:type="dxa"/>
          </w:tcPr>
          <w:p w:rsidR="00E75CE4" w:rsidRDefault="008A1B6B">
            <w:r>
              <w:t>Primary Key of the Attendance</w:t>
            </w:r>
          </w:p>
        </w:tc>
        <w:tc>
          <w:tcPr>
            <w:tcW w:w="3099" w:type="dxa"/>
          </w:tcPr>
          <w:p w:rsidR="00E75CE4" w:rsidRDefault="00B1454B">
            <w:r>
              <w:t>40</w:t>
            </w:r>
            <w:r w:rsidR="008A1B6B">
              <w:t>1</w:t>
            </w:r>
          </w:p>
        </w:tc>
      </w:tr>
      <w:tr w:rsidR="00B1454B" w:rsidTr="00B1454B">
        <w:tc>
          <w:tcPr>
            <w:tcW w:w="1951" w:type="dxa"/>
          </w:tcPr>
          <w:p w:rsidR="00E75CE4" w:rsidRDefault="008A1B6B">
            <w:proofErr w:type="spellStart"/>
            <w:r>
              <w:t>RaterUserI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FK</w:t>
            </w:r>
          </w:p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6095" w:type="dxa"/>
          </w:tcPr>
          <w:p w:rsidR="00E75CE4" w:rsidRDefault="008A1B6B">
            <w:r>
              <w:t>User Id key ( user creating the rating  )</w:t>
            </w:r>
          </w:p>
        </w:tc>
        <w:tc>
          <w:tcPr>
            <w:tcW w:w="3099" w:type="dxa"/>
          </w:tcPr>
          <w:p w:rsidR="00E75CE4" w:rsidRDefault="008A1B6B">
            <w:r>
              <w:t>1</w:t>
            </w:r>
          </w:p>
        </w:tc>
      </w:tr>
      <w:tr w:rsidR="00B1454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E75CE4" w:rsidRDefault="008A1B6B">
            <w:proofErr w:type="spellStart"/>
            <w:r>
              <w:t>RateeUserI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FK</w:t>
            </w:r>
          </w:p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6095" w:type="dxa"/>
          </w:tcPr>
          <w:p w:rsidR="00E75CE4" w:rsidRDefault="008A1B6B">
            <w:proofErr w:type="spellStart"/>
            <w:r>
              <w:t>Ratee</w:t>
            </w:r>
            <w:proofErr w:type="spellEnd"/>
            <w:r>
              <w:t xml:space="preserve"> user Id Key ( user receiving the rating )</w:t>
            </w:r>
          </w:p>
        </w:tc>
        <w:tc>
          <w:tcPr>
            <w:tcW w:w="3099" w:type="dxa"/>
          </w:tcPr>
          <w:p w:rsidR="00E75CE4" w:rsidRDefault="00B1454B">
            <w:r>
              <w:t>2</w:t>
            </w:r>
          </w:p>
        </w:tc>
      </w:tr>
      <w:tr w:rsidR="00B1454B" w:rsidTr="00B1454B">
        <w:tc>
          <w:tcPr>
            <w:tcW w:w="1951" w:type="dxa"/>
          </w:tcPr>
          <w:p w:rsidR="00E75CE4" w:rsidRDefault="008A1B6B">
            <w:r>
              <w:t>Rating</w:t>
            </w:r>
          </w:p>
        </w:tc>
        <w:tc>
          <w:tcPr>
            <w:tcW w:w="1559" w:type="dxa"/>
          </w:tcPr>
          <w:p w:rsidR="00E75CE4" w:rsidRDefault="008A1B6B">
            <w:proofErr w:type="spellStart"/>
            <w:r>
              <w:t>tinyint</w:t>
            </w:r>
            <w:proofErr w:type="spellEnd"/>
          </w:p>
        </w:tc>
        <w:tc>
          <w:tcPr>
            <w:tcW w:w="993" w:type="dxa"/>
          </w:tcPr>
          <w:p w:rsidR="00E75CE4" w:rsidRDefault="00E75CE4"/>
        </w:tc>
        <w:tc>
          <w:tcPr>
            <w:tcW w:w="850" w:type="dxa"/>
          </w:tcPr>
          <w:p w:rsidR="00E75CE4" w:rsidRDefault="00E75CE4"/>
        </w:tc>
        <w:tc>
          <w:tcPr>
            <w:tcW w:w="6095" w:type="dxa"/>
          </w:tcPr>
          <w:p w:rsidR="00E75CE4" w:rsidRDefault="008A1B6B">
            <w:r>
              <w:t>Next release ( using geolocation for checking if all the attendees are at the meeting point )</w:t>
            </w:r>
          </w:p>
        </w:tc>
        <w:tc>
          <w:tcPr>
            <w:tcW w:w="3099" w:type="dxa"/>
          </w:tcPr>
          <w:p w:rsidR="00E75CE4" w:rsidRDefault="008A1B6B">
            <w:r>
              <w:t xml:space="preserve">5 star ( but the visual will be heart) or a 3 Level like “ Really good”, “I enjoyed it “, “Can be </w:t>
            </w:r>
            <w:proofErr w:type="spellStart"/>
            <w:r>
              <w:t>better””didn’t</w:t>
            </w:r>
            <w:proofErr w:type="spellEnd"/>
            <w:r>
              <w:t xml:space="preserve"> attend”</w:t>
            </w:r>
          </w:p>
        </w:tc>
      </w:tr>
      <w:tr w:rsidR="00B1454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E75CE4" w:rsidRDefault="008A1B6B">
            <w:r>
              <w:t>Comment</w:t>
            </w:r>
          </w:p>
        </w:tc>
        <w:tc>
          <w:tcPr>
            <w:tcW w:w="1559" w:type="dxa"/>
          </w:tcPr>
          <w:p w:rsidR="00E75CE4" w:rsidRDefault="00B1454B" w:rsidP="00B1454B">
            <w:r>
              <w:t>varchar</w:t>
            </w:r>
            <w:r w:rsidR="008A1B6B">
              <w:t>(</w:t>
            </w:r>
            <w:r>
              <w:t>MAX</w:t>
            </w:r>
            <w:r w:rsidR="008A1B6B">
              <w:t>)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850" w:type="dxa"/>
          </w:tcPr>
          <w:p w:rsidR="00E75CE4" w:rsidRDefault="00E75CE4"/>
        </w:tc>
        <w:tc>
          <w:tcPr>
            <w:tcW w:w="6095" w:type="dxa"/>
          </w:tcPr>
          <w:p w:rsidR="00E75CE4" w:rsidRDefault="008A1B6B">
            <w:r>
              <w:t>Comment on the rating ( used to explain the good or bad comment )</w:t>
            </w:r>
          </w:p>
        </w:tc>
        <w:tc>
          <w:tcPr>
            <w:tcW w:w="3099" w:type="dxa"/>
          </w:tcPr>
          <w:p w:rsidR="00E75CE4" w:rsidRDefault="008A1B6B">
            <w:r>
              <w:t xml:space="preserve">We have a fun run </w:t>
            </w:r>
            <w:proofErr w:type="gramStart"/>
            <w:r>
              <w:t>together,</w:t>
            </w:r>
            <w:proofErr w:type="gramEnd"/>
            <w:r>
              <w:t xml:space="preserve"> we should </w:t>
            </w:r>
            <w:proofErr w:type="spellStart"/>
            <w:r>
              <w:t>to</w:t>
            </w:r>
            <w:proofErr w:type="spellEnd"/>
            <w:r>
              <w:t xml:space="preserve"> that again ;)</w:t>
            </w:r>
          </w:p>
        </w:tc>
      </w:tr>
      <w:tr w:rsidR="00B1454B" w:rsidTr="00B1454B">
        <w:tc>
          <w:tcPr>
            <w:tcW w:w="1951" w:type="dxa"/>
          </w:tcPr>
          <w:p w:rsidR="00E75CE4" w:rsidRDefault="008A1B6B">
            <w:proofErr w:type="spellStart"/>
            <w:r>
              <w:t>DateCreate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993" w:type="dxa"/>
          </w:tcPr>
          <w:p w:rsidR="00E75CE4" w:rsidRDefault="00E75CE4"/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6095" w:type="dxa"/>
          </w:tcPr>
          <w:p w:rsidR="00E75CE4" w:rsidRDefault="008A1B6B">
            <w:r>
              <w:t>Date when an user joined the event ( but not necessarily attended )</w:t>
            </w:r>
          </w:p>
        </w:tc>
        <w:tc>
          <w:tcPr>
            <w:tcW w:w="3099" w:type="dxa"/>
          </w:tcPr>
          <w:p w:rsidR="00E75CE4" w:rsidRDefault="008A1B6B">
            <w:r>
              <w:t xml:space="preserve">22/03/2016 </w:t>
            </w:r>
          </w:p>
          <w:p w:rsidR="00E75CE4" w:rsidRDefault="00E75CE4"/>
          <w:p w:rsidR="00E75CE4" w:rsidRDefault="00E75CE4"/>
        </w:tc>
      </w:tr>
    </w:tbl>
    <w:p w:rsidR="00E75CE4" w:rsidRDefault="00E75CE4"/>
    <w:p w:rsidR="00B1454B" w:rsidRDefault="00B1454B">
      <w:p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br w:type="page"/>
      </w:r>
    </w:p>
    <w:p w:rsidR="00E75CE4" w:rsidRDefault="008A1B6B" w:rsidP="00C02A1B">
      <w:pPr>
        <w:pStyle w:val="Heading8"/>
      </w:pPr>
      <w:r>
        <w:t>Invitation</w:t>
      </w:r>
    </w:p>
    <w:tbl>
      <w:tblPr>
        <w:tblStyle w:val="LightShading"/>
        <w:tblW w:w="14283" w:type="dxa"/>
        <w:tblLayout w:type="fixed"/>
        <w:tblLook w:val="0420" w:firstRow="1" w:lastRow="0" w:firstColumn="0" w:lastColumn="0" w:noHBand="0" w:noVBand="1"/>
      </w:tblPr>
      <w:tblGrid>
        <w:gridCol w:w="2235"/>
        <w:gridCol w:w="1417"/>
        <w:gridCol w:w="851"/>
        <w:gridCol w:w="708"/>
        <w:gridCol w:w="4395"/>
        <w:gridCol w:w="4677"/>
      </w:tblGrid>
      <w:tr w:rsidR="00E75CE4" w:rsidTr="00E5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417" w:type="dxa"/>
          </w:tcPr>
          <w:p w:rsidR="00E75CE4" w:rsidRDefault="008A1B6B">
            <w:r>
              <w:t>Type</w:t>
            </w:r>
          </w:p>
        </w:tc>
        <w:tc>
          <w:tcPr>
            <w:tcW w:w="851" w:type="dxa"/>
          </w:tcPr>
          <w:p w:rsidR="00E75CE4" w:rsidRDefault="008A1B6B">
            <w:r>
              <w:t>Index</w:t>
            </w:r>
          </w:p>
        </w:tc>
        <w:tc>
          <w:tcPr>
            <w:tcW w:w="708" w:type="dxa"/>
          </w:tcPr>
          <w:p w:rsidR="00E75CE4" w:rsidRDefault="008A1B6B">
            <w:r>
              <w:t>Req.</w:t>
            </w:r>
          </w:p>
        </w:tc>
        <w:tc>
          <w:tcPr>
            <w:tcW w:w="4395" w:type="dxa"/>
          </w:tcPr>
          <w:p w:rsidR="00E75CE4" w:rsidRDefault="008A1B6B">
            <w:r>
              <w:t>Description</w:t>
            </w:r>
          </w:p>
        </w:tc>
        <w:tc>
          <w:tcPr>
            <w:tcW w:w="4677" w:type="dxa"/>
          </w:tcPr>
          <w:p w:rsidR="00E75CE4" w:rsidRDefault="008A1B6B">
            <w:r>
              <w:t>Sample Data</w:t>
            </w:r>
          </w:p>
        </w:tc>
      </w:tr>
      <w:tr w:rsidR="00E75CE4" w:rsidTr="00E5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proofErr w:type="spellStart"/>
            <w:r>
              <w:t>InvitationI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851" w:type="dxa"/>
          </w:tcPr>
          <w:p w:rsidR="00E75CE4" w:rsidRDefault="008A1B6B">
            <w:r>
              <w:t>PK</w:t>
            </w:r>
          </w:p>
        </w:tc>
        <w:tc>
          <w:tcPr>
            <w:tcW w:w="708" w:type="dxa"/>
          </w:tcPr>
          <w:p w:rsidR="00E75CE4" w:rsidRDefault="008A1B6B">
            <w:r>
              <w:t>Yes</w:t>
            </w:r>
          </w:p>
        </w:tc>
        <w:tc>
          <w:tcPr>
            <w:tcW w:w="4395" w:type="dxa"/>
          </w:tcPr>
          <w:p w:rsidR="00E75CE4" w:rsidRDefault="008A1B6B">
            <w:r>
              <w:t>Primary Key of the invitation</w:t>
            </w:r>
          </w:p>
        </w:tc>
        <w:tc>
          <w:tcPr>
            <w:tcW w:w="4677" w:type="dxa"/>
          </w:tcPr>
          <w:p w:rsidR="00E75CE4" w:rsidRDefault="00E56984">
            <w:r>
              <w:t>30</w:t>
            </w:r>
            <w:r w:rsidR="008A1B6B">
              <w:t>1</w:t>
            </w:r>
          </w:p>
        </w:tc>
      </w:tr>
      <w:tr w:rsidR="00E75CE4" w:rsidTr="00E56984">
        <w:tc>
          <w:tcPr>
            <w:tcW w:w="2235" w:type="dxa"/>
          </w:tcPr>
          <w:p w:rsidR="00E75CE4" w:rsidRDefault="008A1B6B">
            <w:proofErr w:type="spellStart"/>
            <w:r>
              <w:t>InvitorUserI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proofErr w:type="spellStart"/>
            <w:r>
              <w:t>Invitor</w:t>
            </w:r>
            <w:proofErr w:type="spellEnd"/>
            <w:r>
              <w:t xml:space="preserve"> user ID ( user who send the invitation )</w:t>
            </w:r>
          </w:p>
        </w:tc>
        <w:tc>
          <w:tcPr>
            <w:tcW w:w="4677" w:type="dxa"/>
          </w:tcPr>
          <w:p w:rsidR="00E75CE4" w:rsidRDefault="008A1B6B">
            <w:r>
              <w:t>1</w:t>
            </w:r>
          </w:p>
        </w:tc>
      </w:tr>
      <w:tr w:rsidR="00E75CE4" w:rsidTr="00E5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proofErr w:type="spellStart"/>
            <w:r>
              <w:t>InviteeUserI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>Invitee ID ( the person receiving the invitation, not yet an user )</w:t>
            </w:r>
          </w:p>
        </w:tc>
        <w:tc>
          <w:tcPr>
            <w:tcW w:w="4677" w:type="dxa"/>
          </w:tcPr>
          <w:p w:rsidR="00E75CE4" w:rsidRDefault="00E56984">
            <w:r>
              <w:t>2</w:t>
            </w:r>
          </w:p>
        </w:tc>
      </w:tr>
      <w:tr w:rsidR="00E75CE4" w:rsidTr="00E56984">
        <w:tc>
          <w:tcPr>
            <w:tcW w:w="2235" w:type="dxa"/>
          </w:tcPr>
          <w:p w:rsidR="00E75CE4" w:rsidRDefault="008A1B6B">
            <w:proofErr w:type="spellStart"/>
            <w:r>
              <w:t>EventI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>Possibility to add an event to the invitation</w:t>
            </w:r>
          </w:p>
        </w:tc>
        <w:tc>
          <w:tcPr>
            <w:tcW w:w="4677" w:type="dxa"/>
          </w:tcPr>
          <w:p w:rsidR="00E75CE4" w:rsidRDefault="008A1B6B">
            <w:r>
              <w:t>1</w:t>
            </w:r>
          </w:p>
        </w:tc>
      </w:tr>
      <w:tr w:rsidR="00E75CE4" w:rsidTr="00E5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proofErr w:type="spellStart"/>
            <w:r>
              <w:t>OptionalEmailInvitee</w:t>
            </w:r>
            <w:proofErr w:type="spellEnd"/>
          </w:p>
        </w:tc>
        <w:tc>
          <w:tcPr>
            <w:tcW w:w="1417" w:type="dxa"/>
          </w:tcPr>
          <w:p w:rsidR="00E75CE4" w:rsidRDefault="008A1B6B">
            <w:r>
              <w:t>varchar(254)</w:t>
            </w:r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>Email address of the invitee ( optional, OTP will be implemented later )</w:t>
            </w:r>
          </w:p>
        </w:tc>
        <w:tc>
          <w:tcPr>
            <w:tcW w:w="4677" w:type="dxa"/>
          </w:tcPr>
          <w:p w:rsidR="00E75CE4" w:rsidRDefault="008A1B6B">
            <w:r>
              <w:t>francois7@gmail.com</w:t>
            </w:r>
          </w:p>
        </w:tc>
      </w:tr>
      <w:tr w:rsidR="00E75CE4" w:rsidTr="00E56984">
        <w:tc>
          <w:tcPr>
            <w:tcW w:w="2235" w:type="dxa"/>
          </w:tcPr>
          <w:p w:rsidR="00E75CE4" w:rsidRDefault="008A1B6B">
            <w:proofErr w:type="spellStart"/>
            <w:r>
              <w:t>DateCreate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>Date for the creation of the invitation</w:t>
            </w:r>
          </w:p>
        </w:tc>
        <w:tc>
          <w:tcPr>
            <w:tcW w:w="4677" w:type="dxa"/>
          </w:tcPr>
          <w:p w:rsidR="00E75CE4" w:rsidRDefault="008A1B6B">
            <w:r>
              <w:t>25/03/2016</w:t>
            </w:r>
          </w:p>
        </w:tc>
      </w:tr>
      <w:tr w:rsidR="00E75CE4" w:rsidTr="00E5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r>
              <w:t>Status</w:t>
            </w:r>
          </w:p>
        </w:tc>
        <w:tc>
          <w:tcPr>
            <w:tcW w:w="1417" w:type="dxa"/>
          </w:tcPr>
          <w:p w:rsidR="00E75CE4" w:rsidRDefault="008A1B6B">
            <w:r>
              <w:t>Varchar (10)</w:t>
            </w:r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>Status of the invitation, if the user will participate to the event, will not participate or maybe ( if maybe the rating will be didn’t participate to don’t penalize their ranking)</w:t>
            </w:r>
          </w:p>
        </w:tc>
        <w:tc>
          <w:tcPr>
            <w:tcW w:w="4677" w:type="dxa"/>
          </w:tcPr>
          <w:p w:rsidR="00E75CE4" w:rsidRDefault="008A1B6B">
            <w:r>
              <w:t>Maybe</w:t>
            </w:r>
          </w:p>
        </w:tc>
      </w:tr>
      <w:tr w:rsidR="00E75CE4" w:rsidTr="00E56984">
        <w:tc>
          <w:tcPr>
            <w:tcW w:w="2235" w:type="dxa"/>
          </w:tcPr>
          <w:p w:rsidR="00E75CE4" w:rsidRDefault="008A1B6B">
            <w:r>
              <w:t>Comment</w:t>
            </w:r>
          </w:p>
        </w:tc>
        <w:tc>
          <w:tcPr>
            <w:tcW w:w="1417" w:type="dxa"/>
          </w:tcPr>
          <w:p w:rsidR="00E75CE4" w:rsidRDefault="008A1B6B">
            <w:r>
              <w:t>varchar (250)</w:t>
            </w:r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 xml:space="preserve">Comment about your invite reply </w:t>
            </w:r>
          </w:p>
        </w:tc>
        <w:tc>
          <w:tcPr>
            <w:tcW w:w="4677" w:type="dxa"/>
          </w:tcPr>
          <w:p w:rsidR="00E75CE4" w:rsidRDefault="008A1B6B">
            <w:r>
              <w:t>I’m still a beginner</w:t>
            </w:r>
          </w:p>
        </w:tc>
      </w:tr>
      <w:tr w:rsidR="00E75CE4" w:rsidTr="00E5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proofErr w:type="spellStart"/>
            <w:r>
              <w:t>DateUpdate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 xml:space="preserve">Date when one of the user have replied to the </w:t>
            </w:r>
          </w:p>
        </w:tc>
        <w:tc>
          <w:tcPr>
            <w:tcW w:w="4677" w:type="dxa"/>
          </w:tcPr>
          <w:p w:rsidR="00E75CE4" w:rsidRDefault="008A1B6B">
            <w:r>
              <w:t>26/03/2016</w:t>
            </w:r>
          </w:p>
        </w:tc>
      </w:tr>
    </w:tbl>
    <w:p w:rsidR="00E75CE4" w:rsidRDefault="00E75CE4"/>
    <w:p w:rsidR="00E75CE4" w:rsidRDefault="008A1B6B" w:rsidP="00C02A1B">
      <w:pPr>
        <w:pStyle w:val="Heading8"/>
      </w:pPr>
      <w:r>
        <w:t>Connection</w:t>
      </w:r>
    </w:p>
    <w:tbl>
      <w:tblPr>
        <w:tblStyle w:val="LightShading"/>
        <w:tblW w:w="14283" w:type="dxa"/>
        <w:tblLayout w:type="fixed"/>
        <w:tblLook w:val="0420" w:firstRow="1" w:lastRow="0" w:firstColumn="0" w:lastColumn="0" w:noHBand="0" w:noVBand="1"/>
      </w:tblPr>
      <w:tblGrid>
        <w:gridCol w:w="2235"/>
        <w:gridCol w:w="1417"/>
        <w:gridCol w:w="851"/>
        <w:gridCol w:w="708"/>
        <w:gridCol w:w="4395"/>
        <w:gridCol w:w="4677"/>
      </w:tblGrid>
      <w:tr w:rsidR="00E75CE4" w:rsidTr="0037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417" w:type="dxa"/>
          </w:tcPr>
          <w:p w:rsidR="00E75CE4" w:rsidRDefault="008A1B6B">
            <w:r>
              <w:t>Type</w:t>
            </w:r>
          </w:p>
        </w:tc>
        <w:tc>
          <w:tcPr>
            <w:tcW w:w="851" w:type="dxa"/>
          </w:tcPr>
          <w:p w:rsidR="00E75CE4" w:rsidRDefault="008A1B6B">
            <w:r>
              <w:t>Index</w:t>
            </w:r>
          </w:p>
        </w:tc>
        <w:tc>
          <w:tcPr>
            <w:tcW w:w="708" w:type="dxa"/>
          </w:tcPr>
          <w:p w:rsidR="00E75CE4" w:rsidRDefault="008A1B6B">
            <w:r>
              <w:t>Req.</w:t>
            </w:r>
          </w:p>
        </w:tc>
        <w:tc>
          <w:tcPr>
            <w:tcW w:w="4395" w:type="dxa"/>
          </w:tcPr>
          <w:p w:rsidR="00E75CE4" w:rsidRDefault="008A1B6B">
            <w:r>
              <w:t>Description</w:t>
            </w:r>
          </w:p>
        </w:tc>
        <w:tc>
          <w:tcPr>
            <w:tcW w:w="4677" w:type="dxa"/>
          </w:tcPr>
          <w:p w:rsidR="00E75CE4" w:rsidRDefault="008A1B6B">
            <w:r>
              <w:t>Sample Data</w:t>
            </w:r>
          </w:p>
        </w:tc>
      </w:tr>
      <w:tr w:rsidR="00E75CE4" w:rsidTr="0037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proofErr w:type="spellStart"/>
            <w:r>
              <w:t>UserI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851" w:type="dxa"/>
          </w:tcPr>
          <w:p w:rsidR="00E75CE4" w:rsidRDefault="008A1B6B">
            <w:r>
              <w:t>PK</w:t>
            </w:r>
          </w:p>
        </w:tc>
        <w:tc>
          <w:tcPr>
            <w:tcW w:w="708" w:type="dxa"/>
          </w:tcPr>
          <w:p w:rsidR="00E75CE4" w:rsidRDefault="008A1B6B">
            <w:r>
              <w:t>yes</w:t>
            </w:r>
          </w:p>
        </w:tc>
        <w:tc>
          <w:tcPr>
            <w:tcW w:w="4395" w:type="dxa"/>
          </w:tcPr>
          <w:p w:rsidR="00E75CE4" w:rsidRDefault="008A1B6B">
            <w:r>
              <w:t>Primary Key of Connection</w:t>
            </w:r>
          </w:p>
        </w:tc>
        <w:tc>
          <w:tcPr>
            <w:tcW w:w="4677" w:type="dxa"/>
          </w:tcPr>
          <w:p w:rsidR="00E75CE4" w:rsidRDefault="008A1B6B">
            <w:r>
              <w:t>1</w:t>
            </w:r>
          </w:p>
        </w:tc>
      </w:tr>
      <w:tr w:rsidR="00E75CE4" w:rsidTr="00375EAF">
        <w:tc>
          <w:tcPr>
            <w:tcW w:w="2235" w:type="dxa"/>
          </w:tcPr>
          <w:p w:rsidR="00E75CE4" w:rsidRDefault="008A1B6B">
            <w:proofErr w:type="spellStart"/>
            <w:r>
              <w:t>ConnectionUserI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851" w:type="dxa"/>
          </w:tcPr>
          <w:p w:rsidR="00E75CE4" w:rsidRDefault="008A1B6B">
            <w:r>
              <w:t>FK</w:t>
            </w:r>
          </w:p>
        </w:tc>
        <w:tc>
          <w:tcPr>
            <w:tcW w:w="708" w:type="dxa"/>
          </w:tcPr>
          <w:p w:rsidR="00E75CE4" w:rsidRDefault="008A1B6B">
            <w:r>
              <w:t>yes</w:t>
            </w:r>
          </w:p>
        </w:tc>
        <w:tc>
          <w:tcPr>
            <w:tcW w:w="4395" w:type="dxa"/>
          </w:tcPr>
          <w:p w:rsidR="00E75CE4" w:rsidRDefault="008A1B6B">
            <w:r>
              <w:t>Connection User ID foreign key</w:t>
            </w:r>
          </w:p>
        </w:tc>
        <w:tc>
          <w:tcPr>
            <w:tcW w:w="4677" w:type="dxa"/>
          </w:tcPr>
          <w:p w:rsidR="00E75CE4" w:rsidRDefault="00375EAF">
            <w:r>
              <w:t>2</w:t>
            </w:r>
          </w:p>
        </w:tc>
      </w:tr>
      <w:tr w:rsidR="00E75CE4" w:rsidTr="0037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</w:tcPr>
          <w:p w:rsidR="00E75CE4" w:rsidRDefault="008A1B6B">
            <w:r>
              <w:t>Relationship</w:t>
            </w:r>
          </w:p>
        </w:tc>
        <w:tc>
          <w:tcPr>
            <w:tcW w:w="1417" w:type="dxa"/>
          </w:tcPr>
          <w:p w:rsidR="00E75CE4" w:rsidRDefault="008A1B6B">
            <w:r>
              <w:t>varchar</w:t>
            </w:r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 xml:space="preserve">Drop down box Friend, Family, Acquaintance, Neighbour, Colleague </w:t>
            </w:r>
          </w:p>
        </w:tc>
        <w:tc>
          <w:tcPr>
            <w:tcW w:w="4677" w:type="dxa"/>
          </w:tcPr>
          <w:p w:rsidR="00E75CE4" w:rsidRDefault="008A1B6B">
            <w:r>
              <w:t>Family</w:t>
            </w:r>
          </w:p>
        </w:tc>
      </w:tr>
      <w:tr w:rsidR="00E75CE4" w:rsidTr="00375EAF">
        <w:tc>
          <w:tcPr>
            <w:tcW w:w="2235" w:type="dxa"/>
          </w:tcPr>
          <w:p w:rsidR="00E75CE4" w:rsidRDefault="008A1B6B">
            <w:proofErr w:type="spellStart"/>
            <w:r>
              <w:t>DateCreated</w:t>
            </w:r>
            <w:proofErr w:type="spellEnd"/>
          </w:p>
        </w:tc>
        <w:tc>
          <w:tcPr>
            <w:tcW w:w="1417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851" w:type="dxa"/>
          </w:tcPr>
          <w:p w:rsidR="00E75CE4" w:rsidRDefault="00E75CE4"/>
        </w:tc>
        <w:tc>
          <w:tcPr>
            <w:tcW w:w="708" w:type="dxa"/>
          </w:tcPr>
          <w:p w:rsidR="00E75CE4" w:rsidRDefault="00E75CE4"/>
        </w:tc>
        <w:tc>
          <w:tcPr>
            <w:tcW w:w="4395" w:type="dxa"/>
          </w:tcPr>
          <w:p w:rsidR="00E75CE4" w:rsidRDefault="008A1B6B">
            <w:r>
              <w:t>Creation date of the connection</w:t>
            </w:r>
          </w:p>
        </w:tc>
        <w:tc>
          <w:tcPr>
            <w:tcW w:w="4677" w:type="dxa"/>
          </w:tcPr>
          <w:p w:rsidR="00E75CE4" w:rsidRDefault="008A1B6B">
            <w:r>
              <w:t>26/03/2016</w:t>
            </w:r>
          </w:p>
        </w:tc>
      </w:tr>
    </w:tbl>
    <w:p w:rsidR="00E75CE4" w:rsidRDefault="00E75CE4"/>
    <w:p w:rsidR="00375EAF" w:rsidRDefault="00375EAF">
      <w:p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br w:type="page"/>
      </w:r>
    </w:p>
    <w:p w:rsidR="00E75CE4" w:rsidRDefault="008A1B6B" w:rsidP="00C02A1B">
      <w:pPr>
        <w:pStyle w:val="Heading8"/>
      </w:pPr>
      <w:proofErr w:type="spellStart"/>
      <w:r>
        <w:t>BlockedUser</w:t>
      </w:r>
      <w:proofErr w:type="spellEnd"/>
    </w:p>
    <w:tbl>
      <w:tblPr>
        <w:tblStyle w:val="LightShading"/>
        <w:tblW w:w="14425" w:type="dxa"/>
        <w:tblLayout w:type="fixed"/>
        <w:tblLook w:val="0420" w:firstRow="1" w:lastRow="0" w:firstColumn="0" w:lastColumn="0" w:noHBand="0" w:noVBand="1"/>
      </w:tblPr>
      <w:tblGrid>
        <w:gridCol w:w="2093"/>
        <w:gridCol w:w="1559"/>
        <w:gridCol w:w="992"/>
        <w:gridCol w:w="851"/>
        <w:gridCol w:w="5245"/>
        <w:gridCol w:w="3685"/>
      </w:tblGrid>
      <w:tr w:rsidR="00E75CE4" w:rsidTr="0037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559" w:type="dxa"/>
          </w:tcPr>
          <w:p w:rsidR="00E75CE4" w:rsidRDefault="008A1B6B">
            <w:r>
              <w:t>Type</w:t>
            </w:r>
          </w:p>
        </w:tc>
        <w:tc>
          <w:tcPr>
            <w:tcW w:w="992" w:type="dxa"/>
          </w:tcPr>
          <w:p w:rsidR="00E75CE4" w:rsidRDefault="008A1B6B">
            <w:r>
              <w:t>Index</w:t>
            </w:r>
          </w:p>
        </w:tc>
        <w:tc>
          <w:tcPr>
            <w:tcW w:w="851" w:type="dxa"/>
          </w:tcPr>
          <w:p w:rsidR="00E75CE4" w:rsidRDefault="008A1B6B">
            <w:r>
              <w:t>Req.</w:t>
            </w:r>
          </w:p>
        </w:tc>
        <w:tc>
          <w:tcPr>
            <w:tcW w:w="5245" w:type="dxa"/>
          </w:tcPr>
          <w:p w:rsidR="00E75CE4" w:rsidRDefault="008A1B6B">
            <w:r>
              <w:t>Description</w:t>
            </w:r>
          </w:p>
        </w:tc>
        <w:tc>
          <w:tcPr>
            <w:tcW w:w="3685" w:type="dxa"/>
          </w:tcPr>
          <w:p w:rsidR="00E75CE4" w:rsidRDefault="008A1B6B">
            <w:r>
              <w:t>Sample Data</w:t>
            </w:r>
          </w:p>
        </w:tc>
      </w:tr>
      <w:tr w:rsidR="00E75CE4" w:rsidTr="0037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E75CE4" w:rsidRDefault="008A1B6B">
            <w:proofErr w:type="spellStart"/>
            <w:r>
              <w:t>BlockerUserI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E75CE4" w:rsidRDefault="008A1B6B">
            <w:r>
              <w:t>PK</w:t>
            </w:r>
          </w:p>
        </w:tc>
        <w:tc>
          <w:tcPr>
            <w:tcW w:w="851" w:type="dxa"/>
          </w:tcPr>
          <w:p w:rsidR="00E75CE4" w:rsidRDefault="008A1B6B">
            <w:r>
              <w:t>yes</w:t>
            </w:r>
          </w:p>
        </w:tc>
        <w:tc>
          <w:tcPr>
            <w:tcW w:w="5245" w:type="dxa"/>
          </w:tcPr>
          <w:p w:rsidR="00E75CE4" w:rsidRDefault="008A1B6B">
            <w:r>
              <w:t>Blocker User ID ( the user who initiated the blocking process )</w:t>
            </w:r>
          </w:p>
        </w:tc>
        <w:tc>
          <w:tcPr>
            <w:tcW w:w="3685" w:type="dxa"/>
          </w:tcPr>
          <w:p w:rsidR="00E75CE4" w:rsidRDefault="008A1B6B">
            <w:r>
              <w:t>1</w:t>
            </w:r>
          </w:p>
        </w:tc>
      </w:tr>
      <w:tr w:rsidR="00E75CE4" w:rsidTr="00375EAF">
        <w:tc>
          <w:tcPr>
            <w:tcW w:w="2093" w:type="dxa"/>
          </w:tcPr>
          <w:p w:rsidR="00E75CE4" w:rsidRDefault="008A1B6B">
            <w:proofErr w:type="spellStart"/>
            <w:r>
              <w:t>BlockedUserI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E75CE4" w:rsidRDefault="008A1B6B">
            <w:r>
              <w:t>PK</w:t>
            </w:r>
          </w:p>
        </w:tc>
        <w:tc>
          <w:tcPr>
            <w:tcW w:w="851" w:type="dxa"/>
          </w:tcPr>
          <w:p w:rsidR="00E75CE4" w:rsidRDefault="008A1B6B">
            <w:r>
              <w:t>yes</w:t>
            </w:r>
          </w:p>
        </w:tc>
        <w:tc>
          <w:tcPr>
            <w:tcW w:w="5245" w:type="dxa"/>
          </w:tcPr>
          <w:p w:rsidR="00E75CE4" w:rsidRDefault="008A1B6B">
            <w:proofErr w:type="spellStart"/>
            <w:r>
              <w:t>BlockeD</w:t>
            </w:r>
            <w:proofErr w:type="spellEnd"/>
            <w:r>
              <w:t xml:space="preserve"> User ID ( the user who initiated the blocking process )</w:t>
            </w:r>
          </w:p>
        </w:tc>
        <w:tc>
          <w:tcPr>
            <w:tcW w:w="3685" w:type="dxa"/>
          </w:tcPr>
          <w:p w:rsidR="00E75CE4" w:rsidRDefault="008A1B6B">
            <w:r>
              <w:t>1</w:t>
            </w:r>
          </w:p>
        </w:tc>
      </w:tr>
      <w:tr w:rsidR="00E75CE4" w:rsidTr="0037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E75CE4" w:rsidRDefault="008A1B6B">
            <w:proofErr w:type="spellStart"/>
            <w:r>
              <w:t>DateCreate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datetime</w:t>
            </w:r>
            <w:proofErr w:type="spellEnd"/>
          </w:p>
        </w:tc>
        <w:tc>
          <w:tcPr>
            <w:tcW w:w="992" w:type="dxa"/>
          </w:tcPr>
          <w:p w:rsidR="00E75CE4" w:rsidRDefault="00E75CE4"/>
        </w:tc>
        <w:tc>
          <w:tcPr>
            <w:tcW w:w="851" w:type="dxa"/>
          </w:tcPr>
          <w:p w:rsidR="00E75CE4" w:rsidRDefault="00375EAF">
            <w:r>
              <w:t>yes</w:t>
            </w:r>
          </w:p>
        </w:tc>
        <w:tc>
          <w:tcPr>
            <w:tcW w:w="5245" w:type="dxa"/>
          </w:tcPr>
          <w:p w:rsidR="00E75CE4" w:rsidRDefault="008A1B6B">
            <w:r>
              <w:t>Date when the blocking have been initiated</w:t>
            </w:r>
          </w:p>
        </w:tc>
        <w:tc>
          <w:tcPr>
            <w:tcW w:w="3685" w:type="dxa"/>
          </w:tcPr>
          <w:p w:rsidR="00E75CE4" w:rsidRDefault="008A1B6B">
            <w:r>
              <w:t>28/03/2016</w:t>
            </w:r>
          </w:p>
        </w:tc>
      </w:tr>
      <w:tr w:rsidR="00E75CE4" w:rsidTr="00375EAF">
        <w:tc>
          <w:tcPr>
            <w:tcW w:w="2093" w:type="dxa"/>
          </w:tcPr>
          <w:p w:rsidR="00E75CE4" w:rsidRDefault="008A1B6B">
            <w:r>
              <w:t>Reason</w:t>
            </w:r>
          </w:p>
        </w:tc>
        <w:tc>
          <w:tcPr>
            <w:tcW w:w="1559" w:type="dxa"/>
          </w:tcPr>
          <w:p w:rsidR="00E75CE4" w:rsidRDefault="008A1B6B">
            <w:r>
              <w:t>Varchar (250)</w:t>
            </w:r>
          </w:p>
        </w:tc>
        <w:tc>
          <w:tcPr>
            <w:tcW w:w="992" w:type="dxa"/>
          </w:tcPr>
          <w:p w:rsidR="00E75CE4" w:rsidRDefault="00E75CE4"/>
        </w:tc>
        <w:tc>
          <w:tcPr>
            <w:tcW w:w="851" w:type="dxa"/>
          </w:tcPr>
          <w:p w:rsidR="00E75CE4" w:rsidRDefault="00E75CE4"/>
        </w:tc>
        <w:tc>
          <w:tcPr>
            <w:tcW w:w="5245" w:type="dxa"/>
          </w:tcPr>
          <w:p w:rsidR="00E75CE4" w:rsidRDefault="008A1B6B">
            <w:r>
              <w:t>Reason for the blocking the user</w:t>
            </w:r>
          </w:p>
        </w:tc>
        <w:tc>
          <w:tcPr>
            <w:tcW w:w="3685" w:type="dxa"/>
          </w:tcPr>
          <w:p w:rsidR="00E75CE4" w:rsidRDefault="008A1B6B">
            <w:r>
              <w:t>The person didn’t seems trustworthy and didn’t make me feel safe</w:t>
            </w:r>
          </w:p>
        </w:tc>
      </w:tr>
    </w:tbl>
    <w:p w:rsidR="00E75CE4" w:rsidRDefault="00E75CE4"/>
    <w:p w:rsidR="00E75CE4" w:rsidRDefault="008A1B6B" w:rsidP="00C02A1B">
      <w:pPr>
        <w:pStyle w:val="Heading8"/>
      </w:pPr>
      <w:proofErr w:type="spellStart"/>
      <w:r>
        <w:t>EventLocation</w:t>
      </w:r>
      <w:proofErr w:type="spellEnd"/>
    </w:p>
    <w:tbl>
      <w:tblPr>
        <w:tblStyle w:val="LightShading"/>
        <w:tblW w:w="14405" w:type="dxa"/>
        <w:tblLayout w:type="fixed"/>
        <w:tblLook w:val="0420" w:firstRow="1" w:lastRow="0" w:firstColumn="0" w:lastColumn="0" w:noHBand="0" w:noVBand="1"/>
      </w:tblPr>
      <w:tblGrid>
        <w:gridCol w:w="2073"/>
        <w:gridCol w:w="1559"/>
        <w:gridCol w:w="993"/>
        <w:gridCol w:w="850"/>
        <w:gridCol w:w="5245"/>
        <w:gridCol w:w="3685"/>
      </w:tblGrid>
      <w:tr w:rsidR="00346288" w:rsidTr="0034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3" w:type="dxa"/>
          </w:tcPr>
          <w:p w:rsidR="00E75CE4" w:rsidRDefault="008A1B6B">
            <w:proofErr w:type="spellStart"/>
            <w:r>
              <w:t>FieldName</w:t>
            </w:r>
            <w:proofErr w:type="spellEnd"/>
          </w:p>
        </w:tc>
        <w:tc>
          <w:tcPr>
            <w:tcW w:w="1559" w:type="dxa"/>
          </w:tcPr>
          <w:p w:rsidR="00E75CE4" w:rsidRDefault="008A1B6B">
            <w:r>
              <w:t>Type</w:t>
            </w:r>
          </w:p>
        </w:tc>
        <w:tc>
          <w:tcPr>
            <w:tcW w:w="993" w:type="dxa"/>
          </w:tcPr>
          <w:p w:rsidR="00E75CE4" w:rsidRDefault="008A1B6B">
            <w:r>
              <w:t>Index</w:t>
            </w:r>
          </w:p>
        </w:tc>
        <w:tc>
          <w:tcPr>
            <w:tcW w:w="850" w:type="dxa"/>
          </w:tcPr>
          <w:p w:rsidR="00E75CE4" w:rsidRDefault="008A1B6B">
            <w:r>
              <w:t>Req.</w:t>
            </w:r>
          </w:p>
        </w:tc>
        <w:tc>
          <w:tcPr>
            <w:tcW w:w="5245" w:type="dxa"/>
          </w:tcPr>
          <w:p w:rsidR="00E75CE4" w:rsidRDefault="008A1B6B">
            <w:r>
              <w:t>Description</w:t>
            </w:r>
          </w:p>
        </w:tc>
        <w:tc>
          <w:tcPr>
            <w:tcW w:w="3685" w:type="dxa"/>
          </w:tcPr>
          <w:p w:rsidR="00E75CE4" w:rsidRDefault="008A1B6B">
            <w:r>
              <w:t>Sample Data</w:t>
            </w:r>
          </w:p>
        </w:tc>
      </w:tr>
      <w:tr w:rsidR="00E75CE4" w:rsidTr="0034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3" w:type="dxa"/>
          </w:tcPr>
          <w:p w:rsidR="00E75CE4" w:rsidRDefault="008A1B6B">
            <w:proofErr w:type="spellStart"/>
            <w:r>
              <w:t>EventLocationId</w:t>
            </w:r>
            <w:proofErr w:type="spellEnd"/>
          </w:p>
        </w:tc>
        <w:tc>
          <w:tcPr>
            <w:tcW w:w="1559" w:type="dxa"/>
          </w:tcPr>
          <w:p w:rsidR="00E75CE4" w:rsidRDefault="008A1B6B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E75CE4" w:rsidRDefault="008A1B6B">
            <w:r>
              <w:t>PK</w:t>
            </w:r>
          </w:p>
        </w:tc>
        <w:tc>
          <w:tcPr>
            <w:tcW w:w="850" w:type="dxa"/>
          </w:tcPr>
          <w:p w:rsidR="00E75CE4" w:rsidRDefault="008A1B6B">
            <w:r>
              <w:t>yes</w:t>
            </w:r>
          </w:p>
        </w:tc>
        <w:tc>
          <w:tcPr>
            <w:tcW w:w="5245" w:type="dxa"/>
          </w:tcPr>
          <w:p w:rsidR="00E75CE4" w:rsidRDefault="008A1B6B">
            <w:r>
              <w:t>Event Location ID primary key</w:t>
            </w:r>
          </w:p>
        </w:tc>
        <w:tc>
          <w:tcPr>
            <w:tcW w:w="3685" w:type="dxa"/>
          </w:tcPr>
          <w:p w:rsidR="00E75CE4" w:rsidRDefault="008A1B6B">
            <w:r>
              <w:t>1</w:t>
            </w:r>
          </w:p>
        </w:tc>
      </w:tr>
      <w:tr w:rsidR="00346288" w:rsidTr="00346288">
        <w:tc>
          <w:tcPr>
            <w:tcW w:w="2073" w:type="dxa"/>
          </w:tcPr>
          <w:p w:rsidR="008A1B6B" w:rsidRDefault="008A1B6B">
            <w:r>
              <w:t>Country</w:t>
            </w:r>
          </w:p>
        </w:tc>
        <w:tc>
          <w:tcPr>
            <w:tcW w:w="1559" w:type="dxa"/>
          </w:tcPr>
          <w:p w:rsidR="008A1B6B" w:rsidRDefault="008A1B6B">
            <w:r>
              <w:t>varchar(100)</w:t>
            </w:r>
          </w:p>
        </w:tc>
        <w:tc>
          <w:tcPr>
            <w:tcW w:w="993" w:type="dxa"/>
          </w:tcPr>
          <w:p w:rsidR="008A1B6B" w:rsidRDefault="008A1B6B"/>
        </w:tc>
        <w:tc>
          <w:tcPr>
            <w:tcW w:w="850" w:type="dxa"/>
          </w:tcPr>
          <w:p w:rsidR="008A1B6B" w:rsidRDefault="008A1B6B"/>
        </w:tc>
        <w:tc>
          <w:tcPr>
            <w:tcW w:w="5245" w:type="dxa"/>
          </w:tcPr>
          <w:p w:rsidR="008A1B6B" w:rsidRDefault="008A1B6B"/>
        </w:tc>
        <w:tc>
          <w:tcPr>
            <w:tcW w:w="3685" w:type="dxa"/>
          </w:tcPr>
          <w:p w:rsidR="008A1B6B" w:rsidRDefault="008A1B6B"/>
        </w:tc>
      </w:tr>
      <w:tr w:rsidR="00375EAF" w:rsidTr="0034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3" w:type="dxa"/>
          </w:tcPr>
          <w:p w:rsidR="00375EAF" w:rsidRDefault="00375EAF">
            <w:r>
              <w:t>Province</w:t>
            </w:r>
          </w:p>
        </w:tc>
        <w:tc>
          <w:tcPr>
            <w:tcW w:w="1559" w:type="dxa"/>
          </w:tcPr>
          <w:p w:rsidR="00375EAF" w:rsidRDefault="00375EAF">
            <w:r>
              <w:t>varchar(100)</w:t>
            </w:r>
          </w:p>
        </w:tc>
        <w:tc>
          <w:tcPr>
            <w:tcW w:w="993" w:type="dxa"/>
          </w:tcPr>
          <w:p w:rsidR="00375EAF" w:rsidRDefault="00375EAF"/>
        </w:tc>
        <w:tc>
          <w:tcPr>
            <w:tcW w:w="850" w:type="dxa"/>
          </w:tcPr>
          <w:p w:rsidR="00375EAF" w:rsidRDefault="00375EAF"/>
        </w:tc>
        <w:tc>
          <w:tcPr>
            <w:tcW w:w="5245" w:type="dxa"/>
          </w:tcPr>
          <w:p w:rsidR="00375EAF" w:rsidRDefault="00375EAF"/>
        </w:tc>
        <w:tc>
          <w:tcPr>
            <w:tcW w:w="3685" w:type="dxa"/>
          </w:tcPr>
          <w:p w:rsidR="00375EAF" w:rsidRDefault="00375EAF"/>
        </w:tc>
      </w:tr>
      <w:tr w:rsidR="00E75CE4" w:rsidTr="00346288">
        <w:tc>
          <w:tcPr>
            <w:tcW w:w="2073" w:type="dxa"/>
          </w:tcPr>
          <w:p w:rsidR="00E75CE4" w:rsidRDefault="008A1B6B">
            <w:r>
              <w:t xml:space="preserve">Suburb </w:t>
            </w:r>
          </w:p>
        </w:tc>
        <w:tc>
          <w:tcPr>
            <w:tcW w:w="1559" w:type="dxa"/>
          </w:tcPr>
          <w:p w:rsidR="00E75CE4" w:rsidRDefault="00375EAF">
            <w:r>
              <w:t>varchar(100)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850" w:type="dxa"/>
          </w:tcPr>
          <w:p w:rsidR="00E75CE4" w:rsidRDefault="00E75CE4"/>
        </w:tc>
        <w:tc>
          <w:tcPr>
            <w:tcW w:w="5245" w:type="dxa"/>
          </w:tcPr>
          <w:p w:rsidR="00E75CE4" w:rsidRDefault="008A1B6B">
            <w:r>
              <w:t>Suburb where the event is located</w:t>
            </w:r>
          </w:p>
        </w:tc>
        <w:tc>
          <w:tcPr>
            <w:tcW w:w="3685" w:type="dxa"/>
          </w:tcPr>
          <w:p w:rsidR="00E75CE4" w:rsidRDefault="008A1B6B">
            <w:r>
              <w:t>Kenilworth</w:t>
            </w:r>
          </w:p>
        </w:tc>
      </w:tr>
      <w:tr w:rsidR="00375EAF" w:rsidTr="0034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3" w:type="dxa"/>
          </w:tcPr>
          <w:p w:rsidR="00375EAF" w:rsidRDefault="00375EAF">
            <w:proofErr w:type="spellStart"/>
            <w:r>
              <w:t>PostCode</w:t>
            </w:r>
            <w:proofErr w:type="spellEnd"/>
          </w:p>
        </w:tc>
        <w:tc>
          <w:tcPr>
            <w:tcW w:w="1559" w:type="dxa"/>
          </w:tcPr>
          <w:p w:rsidR="00375EAF" w:rsidRDefault="00375EAF">
            <w:r>
              <w:t>varchar(1</w:t>
            </w:r>
            <w:r>
              <w:t>0)</w:t>
            </w:r>
          </w:p>
        </w:tc>
        <w:tc>
          <w:tcPr>
            <w:tcW w:w="993" w:type="dxa"/>
          </w:tcPr>
          <w:p w:rsidR="00375EAF" w:rsidRDefault="00375EAF"/>
        </w:tc>
        <w:tc>
          <w:tcPr>
            <w:tcW w:w="850" w:type="dxa"/>
          </w:tcPr>
          <w:p w:rsidR="00375EAF" w:rsidRDefault="00375EAF"/>
        </w:tc>
        <w:tc>
          <w:tcPr>
            <w:tcW w:w="5245" w:type="dxa"/>
          </w:tcPr>
          <w:p w:rsidR="00375EAF" w:rsidRDefault="00375EAF"/>
        </w:tc>
        <w:tc>
          <w:tcPr>
            <w:tcW w:w="3685" w:type="dxa"/>
          </w:tcPr>
          <w:p w:rsidR="00375EAF" w:rsidRDefault="00375EAF"/>
        </w:tc>
      </w:tr>
      <w:tr w:rsidR="00346288" w:rsidTr="00346288">
        <w:tc>
          <w:tcPr>
            <w:tcW w:w="2073" w:type="dxa"/>
          </w:tcPr>
          <w:p w:rsidR="00E75CE4" w:rsidRDefault="008A1B6B">
            <w:r>
              <w:t>Address</w:t>
            </w:r>
          </w:p>
        </w:tc>
        <w:tc>
          <w:tcPr>
            <w:tcW w:w="1559" w:type="dxa"/>
          </w:tcPr>
          <w:p w:rsidR="00E75CE4" w:rsidRDefault="00375EAF" w:rsidP="00375EAF">
            <w:r>
              <w:t>varchar(MAX</w:t>
            </w:r>
            <w:r w:rsidR="008A1B6B">
              <w:t>)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850" w:type="dxa"/>
          </w:tcPr>
          <w:p w:rsidR="00E75CE4" w:rsidRDefault="00375EAF">
            <w:r>
              <w:t>Yes</w:t>
            </w:r>
          </w:p>
        </w:tc>
        <w:tc>
          <w:tcPr>
            <w:tcW w:w="5245" w:type="dxa"/>
          </w:tcPr>
          <w:p w:rsidR="00E75CE4" w:rsidRDefault="008A1B6B">
            <w:proofErr w:type="spellStart"/>
            <w:r>
              <w:t>Adress</w:t>
            </w:r>
            <w:proofErr w:type="spellEnd"/>
            <w:r>
              <w:t xml:space="preserve"> information</w:t>
            </w:r>
          </w:p>
        </w:tc>
        <w:tc>
          <w:tcPr>
            <w:tcW w:w="3685" w:type="dxa"/>
          </w:tcPr>
          <w:p w:rsidR="00E75CE4" w:rsidRDefault="008A1B6B">
            <w:r>
              <w:t>3 Rose Street, 8005 Cape Town</w:t>
            </w:r>
          </w:p>
        </w:tc>
      </w:tr>
      <w:tr w:rsidR="00375EAF" w:rsidTr="0034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3" w:type="dxa"/>
          </w:tcPr>
          <w:p w:rsidR="00E75CE4" w:rsidRDefault="008A1B6B">
            <w:r>
              <w:t>Latitude</w:t>
            </w:r>
          </w:p>
        </w:tc>
        <w:tc>
          <w:tcPr>
            <w:tcW w:w="1559" w:type="dxa"/>
          </w:tcPr>
          <w:p w:rsidR="00E75CE4" w:rsidRDefault="008A1B6B">
            <w:r>
              <w:t>float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850" w:type="dxa"/>
          </w:tcPr>
          <w:p w:rsidR="00E75CE4" w:rsidRDefault="00E75CE4"/>
        </w:tc>
        <w:tc>
          <w:tcPr>
            <w:tcW w:w="5245" w:type="dxa"/>
          </w:tcPr>
          <w:p w:rsidR="00E75CE4" w:rsidRDefault="008A1B6B">
            <w:r>
              <w:t>latitude where the event is located</w:t>
            </w:r>
          </w:p>
        </w:tc>
        <w:tc>
          <w:tcPr>
            <w:tcW w:w="3685" w:type="dxa"/>
          </w:tcPr>
          <w:p w:rsidR="00E75CE4" w:rsidRDefault="008A1B6B">
            <w:r>
              <w:t>41.829496</w:t>
            </w:r>
          </w:p>
        </w:tc>
      </w:tr>
      <w:tr w:rsidR="00346288" w:rsidTr="00346288">
        <w:tc>
          <w:tcPr>
            <w:tcW w:w="2073" w:type="dxa"/>
          </w:tcPr>
          <w:p w:rsidR="00E75CE4" w:rsidRDefault="008A1B6B">
            <w:r>
              <w:t>Longitude</w:t>
            </w:r>
          </w:p>
        </w:tc>
        <w:tc>
          <w:tcPr>
            <w:tcW w:w="1559" w:type="dxa"/>
          </w:tcPr>
          <w:p w:rsidR="00E75CE4" w:rsidRDefault="008A1B6B">
            <w:r>
              <w:t>float</w:t>
            </w:r>
          </w:p>
        </w:tc>
        <w:tc>
          <w:tcPr>
            <w:tcW w:w="993" w:type="dxa"/>
          </w:tcPr>
          <w:p w:rsidR="00E75CE4" w:rsidRDefault="00E75CE4"/>
        </w:tc>
        <w:tc>
          <w:tcPr>
            <w:tcW w:w="850" w:type="dxa"/>
          </w:tcPr>
          <w:p w:rsidR="00E75CE4" w:rsidRDefault="00E75CE4"/>
        </w:tc>
        <w:tc>
          <w:tcPr>
            <w:tcW w:w="5245" w:type="dxa"/>
          </w:tcPr>
          <w:p w:rsidR="00E75CE4" w:rsidRDefault="008A1B6B">
            <w:r>
              <w:t>longitude Code where the event is located</w:t>
            </w:r>
          </w:p>
        </w:tc>
        <w:tc>
          <w:tcPr>
            <w:tcW w:w="3685" w:type="dxa"/>
          </w:tcPr>
          <w:p w:rsidR="00E75CE4" w:rsidRDefault="008A1B6B">
            <w:r>
              <w:t>-71.807488</w:t>
            </w:r>
          </w:p>
        </w:tc>
      </w:tr>
    </w:tbl>
    <w:p w:rsidR="00E75CE4" w:rsidRDefault="00E75CE4"/>
    <w:p w:rsidR="00F75B45" w:rsidRDefault="00F75B45">
      <w:p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br w:type="page"/>
      </w:r>
    </w:p>
    <w:p w:rsidR="00F75B45" w:rsidRDefault="00F75B45" w:rsidP="00F75B45">
      <w:pPr>
        <w:pStyle w:val="Heading8"/>
      </w:pPr>
      <w:r>
        <w:t>Log</w:t>
      </w:r>
    </w:p>
    <w:tbl>
      <w:tblPr>
        <w:tblStyle w:val="LightShading"/>
        <w:tblW w:w="14405" w:type="dxa"/>
        <w:tblLayout w:type="fixed"/>
        <w:tblLook w:val="0420" w:firstRow="1" w:lastRow="0" w:firstColumn="0" w:lastColumn="0" w:noHBand="0" w:noVBand="1"/>
      </w:tblPr>
      <w:tblGrid>
        <w:gridCol w:w="2073"/>
        <w:gridCol w:w="1559"/>
        <w:gridCol w:w="993"/>
        <w:gridCol w:w="850"/>
        <w:gridCol w:w="4272"/>
        <w:gridCol w:w="4658"/>
      </w:tblGrid>
      <w:tr w:rsidR="00F75B45" w:rsidTr="00F7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3" w:type="dxa"/>
          </w:tcPr>
          <w:p w:rsidR="00F75B45" w:rsidRDefault="00F75B45" w:rsidP="00CC400F">
            <w:proofErr w:type="spellStart"/>
            <w:r>
              <w:t>FieldName</w:t>
            </w:r>
            <w:proofErr w:type="spellEnd"/>
          </w:p>
        </w:tc>
        <w:tc>
          <w:tcPr>
            <w:tcW w:w="1559" w:type="dxa"/>
          </w:tcPr>
          <w:p w:rsidR="00F75B45" w:rsidRDefault="00F75B45" w:rsidP="00CC400F">
            <w:r>
              <w:t>Type</w:t>
            </w:r>
          </w:p>
        </w:tc>
        <w:tc>
          <w:tcPr>
            <w:tcW w:w="993" w:type="dxa"/>
          </w:tcPr>
          <w:p w:rsidR="00F75B45" w:rsidRDefault="00F75B45" w:rsidP="00CC400F">
            <w:r>
              <w:t>Index</w:t>
            </w:r>
          </w:p>
        </w:tc>
        <w:tc>
          <w:tcPr>
            <w:tcW w:w="850" w:type="dxa"/>
          </w:tcPr>
          <w:p w:rsidR="00F75B45" w:rsidRDefault="00F75B45" w:rsidP="00CC400F">
            <w:r>
              <w:t>Req.</w:t>
            </w:r>
          </w:p>
        </w:tc>
        <w:tc>
          <w:tcPr>
            <w:tcW w:w="4272" w:type="dxa"/>
          </w:tcPr>
          <w:p w:rsidR="00F75B45" w:rsidRDefault="00F75B45" w:rsidP="00CC400F">
            <w:r>
              <w:t>Description</w:t>
            </w:r>
          </w:p>
        </w:tc>
        <w:tc>
          <w:tcPr>
            <w:tcW w:w="4658" w:type="dxa"/>
          </w:tcPr>
          <w:p w:rsidR="00F75B45" w:rsidRDefault="00F75B45" w:rsidP="00CC400F">
            <w:r>
              <w:t>Sample Data</w:t>
            </w:r>
          </w:p>
        </w:tc>
      </w:tr>
      <w:tr w:rsidR="00F75B45" w:rsidTr="00F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3" w:type="dxa"/>
          </w:tcPr>
          <w:p w:rsidR="00F75B45" w:rsidRDefault="00F75B45" w:rsidP="00CC400F">
            <w:proofErr w:type="spellStart"/>
            <w:r>
              <w:t>Log</w:t>
            </w:r>
            <w:r>
              <w:t>Id</w:t>
            </w:r>
            <w:proofErr w:type="spellEnd"/>
          </w:p>
        </w:tc>
        <w:tc>
          <w:tcPr>
            <w:tcW w:w="1559" w:type="dxa"/>
          </w:tcPr>
          <w:p w:rsidR="00F75B45" w:rsidRDefault="00F75B45" w:rsidP="00CC400F">
            <w:proofErr w:type="spellStart"/>
            <w:r>
              <w:t>int</w:t>
            </w:r>
            <w:proofErr w:type="spellEnd"/>
          </w:p>
        </w:tc>
        <w:tc>
          <w:tcPr>
            <w:tcW w:w="993" w:type="dxa"/>
          </w:tcPr>
          <w:p w:rsidR="00F75B45" w:rsidRDefault="00F75B45" w:rsidP="00CC400F">
            <w:r>
              <w:t>PK</w:t>
            </w:r>
          </w:p>
        </w:tc>
        <w:tc>
          <w:tcPr>
            <w:tcW w:w="850" w:type="dxa"/>
          </w:tcPr>
          <w:p w:rsidR="00F75B45" w:rsidRDefault="00F75B45" w:rsidP="00CC400F">
            <w:r>
              <w:t>yes</w:t>
            </w:r>
          </w:p>
        </w:tc>
        <w:tc>
          <w:tcPr>
            <w:tcW w:w="4272" w:type="dxa"/>
          </w:tcPr>
          <w:p w:rsidR="00F75B45" w:rsidRDefault="00F75B45" w:rsidP="00CC400F">
            <w:r>
              <w:t xml:space="preserve">Unique </w:t>
            </w:r>
            <w:proofErr w:type="spellStart"/>
            <w:r>
              <w:t>Log</w:t>
            </w:r>
            <w:r>
              <w:t>ID</w:t>
            </w:r>
            <w:proofErr w:type="spellEnd"/>
            <w:r>
              <w:t xml:space="preserve"> primary key</w:t>
            </w:r>
          </w:p>
        </w:tc>
        <w:tc>
          <w:tcPr>
            <w:tcW w:w="4658" w:type="dxa"/>
          </w:tcPr>
          <w:p w:rsidR="00F75B45" w:rsidRDefault="00F75B45" w:rsidP="00CC400F">
            <w:r>
              <w:t>1</w:t>
            </w:r>
          </w:p>
        </w:tc>
      </w:tr>
      <w:tr w:rsidR="00F75B45" w:rsidTr="00F75B45">
        <w:tc>
          <w:tcPr>
            <w:tcW w:w="2073" w:type="dxa"/>
          </w:tcPr>
          <w:p w:rsidR="00F75B45" w:rsidRDefault="00F75B45" w:rsidP="00CC400F">
            <w:proofErr w:type="spellStart"/>
            <w:r>
              <w:t>LogType</w:t>
            </w:r>
            <w:proofErr w:type="spellEnd"/>
          </w:p>
        </w:tc>
        <w:tc>
          <w:tcPr>
            <w:tcW w:w="1559" w:type="dxa"/>
          </w:tcPr>
          <w:p w:rsidR="00F75B45" w:rsidRDefault="00F75B45" w:rsidP="00CC400F">
            <w:r>
              <w:t>varchar(5</w:t>
            </w:r>
            <w:r>
              <w:t>0)</w:t>
            </w:r>
          </w:p>
        </w:tc>
        <w:tc>
          <w:tcPr>
            <w:tcW w:w="993" w:type="dxa"/>
          </w:tcPr>
          <w:p w:rsidR="00F75B45" w:rsidRDefault="00F75B45" w:rsidP="00CC400F"/>
        </w:tc>
        <w:tc>
          <w:tcPr>
            <w:tcW w:w="850" w:type="dxa"/>
          </w:tcPr>
          <w:p w:rsidR="00F75B45" w:rsidRDefault="00F75B45" w:rsidP="00CC400F"/>
        </w:tc>
        <w:tc>
          <w:tcPr>
            <w:tcW w:w="4272" w:type="dxa"/>
          </w:tcPr>
          <w:p w:rsidR="00F75B45" w:rsidRDefault="00F75B45" w:rsidP="00CC400F">
            <w:r>
              <w:t>Type of the log</w:t>
            </w:r>
          </w:p>
        </w:tc>
        <w:tc>
          <w:tcPr>
            <w:tcW w:w="4658" w:type="dxa"/>
          </w:tcPr>
          <w:p w:rsidR="00F75B45" w:rsidRDefault="00F75B45" w:rsidP="00CC400F">
            <w:r>
              <w:t>Error</w:t>
            </w:r>
          </w:p>
        </w:tc>
      </w:tr>
      <w:tr w:rsidR="00F75B45" w:rsidTr="00F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3" w:type="dxa"/>
          </w:tcPr>
          <w:p w:rsidR="00F75B45" w:rsidRDefault="00F75B45" w:rsidP="00CC400F">
            <w:proofErr w:type="spellStart"/>
            <w:r>
              <w:t>LogName</w:t>
            </w:r>
            <w:proofErr w:type="spellEnd"/>
          </w:p>
        </w:tc>
        <w:tc>
          <w:tcPr>
            <w:tcW w:w="1559" w:type="dxa"/>
          </w:tcPr>
          <w:p w:rsidR="00F75B45" w:rsidRDefault="00F75B45" w:rsidP="00CC400F">
            <w:r>
              <w:t>varchar(255</w:t>
            </w:r>
            <w:r>
              <w:t>)</w:t>
            </w:r>
          </w:p>
        </w:tc>
        <w:tc>
          <w:tcPr>
            <w:tcW w:w="993" w:type="dxa"/>
          </w:tcPr>
          <w:p w:rsidR="00F75B45" w:rsidRDefault="00F75B45" w:rsidP="00CC400F"/>
        </w:tc>
        <w:tc>
          <w:tcPr>
            <w:tcW w:w="850" w:type="dxa"/>
          </w:tcPr>
          <w:p w:rsidR="00F75B45" w:rsidRDefault="00F75B45" w:rsidP="00CC400F"/>
        </w:tc>
        <w:tc>
          <w:tcPr>
            <w:tcW w:w="4272" w:type="dxa"/>
          </w:tcPr>
          <w:p w:rsidR="00F75B45" w:rsidRDefault="00F75B45" w:rsidP="00CC400F">
            <w:r>
              <w:t>Name of the log</w:t>
            </w:r>
          </w:p>
        </w:tc>
        <w:tc>
          <w:tcPr>
            <w:tcW w:w="4658" w:type="dxa"/>
          </w:tcPr>
          <w:p w:rsidR="00F75B45" w:rsidRDefault="00F75B45" w:rsidP="00CC400F">
            <w:r>
              <w:t>Authentication Error</w:t>
            </w:r>
          </w:p>
        </w:tc>
      </w:tr>
      <w:tr w:rsidR="00F75B45" w:rsidTr="00F75B45">
        <w:tc>
          <w:tcPr>
            <w:tcW w:w="2073" w:type="dxa"/>
          </w:tcPr>
          <w:p w:rsidR="00F75B45" w:rsidRDefault="00F75B45" w:rsidP="00CC400F">
            <w:proofErr w:type="spellStart"/>
            <w:r>
              <w:t>LogDescription</w:t>
            </w:r>
            <w:proofErr w:type="spellEnd"/>
          </w:p>
        </w:tc>
        <w:tc>
          <w:tcPr>
            <w:tcW w:w="1559" w:type="dxa"/>
          </w:tcPr>
          <w:p w:rsidR="00F75B45" w:rsidRDefault="00F75B45" w:rsidP="00CC400F">
            <w:r>
              <w:t>varchar(20</w:t>
            </w:r>
            <w:r>
              <w:t>00)</w:t>
            </w:r>
          </w:p>
        </w:tc>
        <w:tc>
          <w:tcPr>
            <w:tcW w:w="993" w:type="dxa"/>
          </w:tcPr>
          <w:p w:rsidR="00F75B45" w:rsidRDefault="00F75B45" w:rsidP="00CC400F"/>
        </w:tc>
        <w:tc>
          <w:tcPr>
            <w:tcW w:w="850" w:type="dxa"/>
          </w:tcPr>
          <w:p w:rsidR="00F75B45" w:rsidRDefault="00F75B45" w:rsidP="00CC400F"/>
        </w:tc>
        <w:tc>
          <w:tcPr>
            <w:tcW w:w="4272" w:type="dxa"/>
          </w:tcPr>
          <w:p w:rsidR="00F75B45" w:rsidRDefault="00F75B45" w:rsidP="00CC400F">
            <w:r>
              <w:t>Description of the log</w:t>
            </w:r>
          </w:p>
        </w:tc>
        <w:tc>
          <w:tcPr>
            <w:tcW w:w="4658" w:type="dxa"/>
          </w:tcPr>
          <w:p w:rsidR="00F75B45" w:rsidRDefault="00F75B45" w:rsidP="00CC400F">
            <w:proofErr w:type="spellStart"/>
            <w:r>
              <w:t>FaceBook</w:t>
            </w:r>
            <w:proofErr w:type="spellEnd"/>
            <w:r>
              <w:t xml:space="preserve"> authentication error</w:t>
            </w:r>
          </w:p>
        </w:tc>
      </w:tr>
      <w:tr w:rsidR="00F75B45" w:rsidTr="00F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3" w:type="dxa"/>
          </w:tcPr>
          <w:p w:rsidR="00F75B45" w:rsidRDefault="00F75B45" w:rsidP="00CC400F">
            <w:proofErr w:type="spellStart"/>
            <w:r>
              <w:t>DateCreated</w:t>
            </w:r>
            <w:proofErr w:type="spellEnd"/>
          </w:p>
        </w:tc>
        <w:tc>
          <w:tcPr>
            <w:tcW w:w="1559" w:type="dxa"/>
          </w:tcPr>
          <w:p w:rsidR="00F75B45" w:rsidRDefault="00F75B45" w:rsidP="00CC400F">
            <w:proofErr w:type="spellStart"/>
            <w:r>
              <w:t>Datetime</w:t>
            </w:r>
            <w:proofErr w:type="spellEnd"/>
          </w:p>
        </w:tc>
        <w:tc>
          <w:tcPr>
            <w:tcW w:w="993" w:type="dxa"/>
          </w:tcPr>
          <w:p w:rsidR="00F75B45" w:rsidRDefault="00F75B45" w:rsidP="00CC400F"/>
        </w:tc>
        <w:tc>
          <w:tcPr>
            <w:tcW w:w="850" w:type="dxa"/>
          </w:tcPr>
          <w:p w:rsidR="00F75B45" w:rsidRDefault="00F75B45" w:rsidP="00CC400F"/>
        </w:tc>
        <w:tc>
          <w:tcPr>
            <w:tcW w:w="4272" w:type="dxa"/>
          </w:tcPr>
          <w:p w:rsidR="00F75B45" w:rsidRDefault="00F75B45" w:rsidP="00CC400F">
            <w:r>
              <w:t>Date and Time the record was created</w:t>
            </w:r>
          </w:p>
        </w:tc>
        <w:tc>
          <w:tcPr>
            <w:tcW w:w="4658" w:type="dxa"/>
          </w:tcPr>
          <w:p w:rsidR="00F75B45" w:rsidRDefault="00F75B45" w:rsidP="00CC400F">
            <w:bookmarkStart w:id="0" w:name="_GoBack"/>
            <w:bookmarkEnd w:id="0"/>
            <w:r>
              <w:t>2016-03-20 16:33</w:t>
            </w:r>
          </w:p>
        </w:tc>
      </w:tr>
    </w:tbl>
    <w:p w:rsidR="00F75B45" w:rsidRDefault="00F75B45" w:rsidP="00F75B45"/>
    <w:p w:rsidR="00375EAF" w:rsidRDefault="00375EAF">
      <w:p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</w:p>
    <w:sectPr w:rsidR="00375EAF" w:rsidSect="008A1B6B">
      <w:pgSz w:w="16838" w:h="11906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E75CE4"/>
    <w:rsid w:val="0027273D"/>
    <w:rsid w:val="00346288"/>
    <w:rsid w:val="00357BE6"/>
    <w:rsid w:val="00375EAF"/>
    <w:rsid w:val="00723600"/>
    <w:rsid w:val="00832349"/>
    <w:rsid w:val="008A1B6B"/>
    <w:rsid w:val="008C086D"/>
    <w:rsid w:val="00B1454B"/>
    <w:rsid w:val="00C02A1B"/>
    <w:rsid w:val="00D56592"/>
    <w:rsid w:val="00E56984"/>
    <w:rsid w:val="00E75CE4"/>
    <w:rsid w:val="00F7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2A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2A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Shading">
    <w:name w:val="Light Shading"/>
    <w:basedOn w:val="TableNormal"/>
    <w:uiPriority w:val="60"/>
    <w:rsid w:val="00832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C02A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2A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A1B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5B5B5B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1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02A1B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02A1B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2A1B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table" w:styleId="LightShading-Accent1">
    <w:name w:val="Light Shading Accent 1"/>
    <w:basedOn w:val="TableNormal"/>
    <w:uiPriority w:val="60"/>
    <w:rsid w:val="0034628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8" w:space="0" w:color="7A7A7A" w:themeColor="accent1"/>
        <w:bottom w:val="single" w:sz="8" w:space="0" w:color="7A7A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2A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2A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Shading">
    <w:name w:val="Light Shading"/>
    <w:basedOn w:val="TableNormal"/>
    <w:uiPriority w:val="60"/>
    <w:rsid w:val="00832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C02A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2A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A1B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5B5B5B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1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02A1B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02A1B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2A1B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table" w:styleId="LightShading-Accent1">
    <w:name w:val="Light Shading Accent 1"/>
    <w:basedOn w:val="TableNormal"/>
    <w:uiPriority w:val="60"/>
    <w:rsid w:val="0034628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8" w:space="0" w:color="7A7A7A" w:themeColor="accent1"/>
        <w:bottom w:val="single" w:sz="8" w:space="0" w:color="7A7A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0729-2A47-453A-941D-2467CB96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dersen</dc:creator>
  <cp:lastModifiedBy>Mark Pedersen</cp:lastModifiedBy>
  <cp:revision>2</cp:revision>
  <dcterms:created xsi:type="dcterms:W3CDTF">2016-03-20T14:56:00Z</dcterms:created>
  <dcterms:modified xsi:type="dcterms:W3CDTF">2016-03-20T14:56:00Z</dcterms:modified>
</cp:coreProperties>
</file>